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0FB0" w14:textId="0DB9CEE2" w:rsidR="002663D9" w:rsidRPr="002663D9" w:rsidRDefault="002663D9" w:rsidP="00F73CF3">
      <w:pPr>
        <w:spacing w:after="0" w:line="240" w:lineRule="auto"/>
        <w:jc w:val="right"/>
        <w:rPr>
          <w:rFonts w:ascii="Arial" w:eastAsia="Calibri" w:hAnsi="Arial" w:cs="Arial"/>
        </w:rPr>
      </w:pPr>
      <w:r w:rsidRPr="002663D9">
        <w:rPr>
          <w:rFonts w:ascii="Arial" w:eastAsia="Times New Roman" w:hAnsi="Arial" w:cs="Arial"/>
          <w:b/>
        </w:rPr>
        <w:t xml:space="preserve">CONTRATO </w:t>
      </w:r>
      <w:r w:rsidR="004D4AB3">
        <w:rPr>
          <w:rFonts w:ascii="Arial" w:eastAsia="Times New Roman" w:hAnsi="Arial" w:cs="Arial"/>
          <w:b/>
        </w:rPr>
        <w:t>DE PRESTAÇÃO DE SERVIÇOS</w:t>
      </w:r>
    </w:p>
    <w:p w14:paraId="2AAAC6A1" w14:textId="7C9B3FCE" w:rsidR="002663D9" w:rsidRPr="002663D9" w:rsidRDefault="002663D9" w:rsidP="002663D9">
      <w:pPr>
        <w:pBdr>
          <w:bottom w:val="single" w:sz="12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131FBA">
        <w:rPr>
          <w:rFonts w:ascii="Arial" w:eastAsia="Times New Roman" w:hAnsi="Arial" w:cs="Arial"/>
          <w:b/>
        </w:rPr>
        <w:t xml:space="preserve">Nº </w:t>
      </w:r>
      <w:r w:rsidR="00A2183A">
        <w:rPr>
          <w:rFonts w:ascii="Arial" w:eastAsia="Times New Roman" w:hAnsi="Arial" w:cs="Arial"/>
          <w:b/>
        </w:rPr>
        <w:t>21</w:t>
      </w:r>
      <w:r w:rsidRPr="00131FBA">
        <w:rPr>
          <w:rFonts w:ascii="Arial" w:eastAsia="Times New Roman" w:hAnsi="Arial" w:cs="Arial"/>
          <w:b/>
        </w:rPr>
        <w:t>/20</w:t>
      </w:r>
      <w:r w:rsidR="00364B82" w:rsidRPr="00131FBA">
        <w:rPr>
          <w:rFonts w:ascii="Arial" w:eastAsia="Times New Roman" w:hAnsi="Arial" w:cs="Arial"/>
          <w:b/>
        </w:rPr>
        <w:t>2</w:t>
      </w:r>
      <w:r w:rsidR="004D4AB3">
        <w:rPr>
          <w:rFonts w:ascii="Arial" w:eastAsia="Times New Roman" w:hAnsi="Arial" w:cs="Arial"/>
          <w:b/>
        </w:rPr>
        <w:t>3</w:t>
      </w:r>
      <w:r w:rsidRPr="00131FBA">
        <w:rPr>
          <w:rFonts w:ascii="Arial" w:eastAsia="Times New Roman" w:hAnsi="Arial" w:cs="Arial"/>
          <w:b/>
        </w:rPr>
        <w:t>.</w:t>
      </w:r>
    </w:p>
    <w:p w14:paraId="7492D358" w14:textId="77777777" w:rsidR="002663D9" w:rsidRPr="002663D9" w:rsidRDefault="002663D9" w:rsidP="002663D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FC2D466" w14:textId="5D5540EA" w:rsidR="002663D9" w:rsidRPr="002663D9" w:rsidRDefault="002663D9" w:rsidP="002663D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 xml:space="preserve">Pelo presente instrumento o </w:t>
      </w:r>
      <w:r w:rsidRPr="00E629CA">
        <w:rPr>
          <w:rFonts w:ascii="Arial" w:eastAsia="Times New Roman" w:hAnsi="Arial" w:cs="Arial"/>
          <w:b/>
        </w:rPr>
        <w:t>MUNICÍPIO DE TABAÍ</w:t>
      </w:r>
      <w:r w:rsidRPr="002663D9">
        <w:rPr>
          <w:rFonts w:ascii="Arial" w:eastAsia="Times New Roman" w:hAnsi="Arial" w:cs="Arial"/>
        </w:rPr>
        <w:t xml:space="preserve">, pessoa jurídica de direito público interno, inscrito no CNPJ sob nº 01.615.515/0001-69, neste ato representado pelo Sr. Arsenio Pereira Cardoso, Prefeito Municipal, adiante denominado </w:t>
      </w:r>
      <w:r w:rsidRPr="00E629CA">
        <w:rPr>
          <w:rFonts w:ascii="Arial" w:eastAsia="Times New Roman" w:hAnsi="Arial" w:cs="Arial"/>
          <w:b/>
        </w:rPr>
        <w:t>CONTRATANTE</w:t>
      </w:r>
      <w:r w:rsidRPr="002663D9">
        <w:rPr>
          <w:rFonts w:ascii="Arial" w:eastAsia="Times New Roman" w:hAnsi="Arial" w:cs="Arial"/>
        </w:rPr>
        <w:t>, e a empresa</w:t>
      </w:r>
      <w:r w:rsidR="0066123F" w:rsidRPr="0066123F">
        <w:rPr>
          <w:rFonts w:ascii="Arial" w:eastAsia="Times New Roman" w:hAnsi="Arial" w:cs="Arial"/>
          <w:b/>
        </w:rPr>
        <w:t xml:space="preserve"> </w:t>
      </w:r>
      <w:r w:rsidR="0066123F">
        <w:rPr>
          <w:rFonts w:ascii="Arial" w:eastAsia="Times New Roman" w:hAnsi="Arial" w:cs="Arial"/>
          <w:b/>
        </w:rPr>
        <w:t>COESUL – CONSTRUTORA EXTREMO SUL LTDA.</w:t>
      </w:r>
      <w:r w:rsidR="0066123F" w:rsidRPr="002663D9">
        <w:rPr>
          <w:rFonts w:ascii="Arial" w:eastAsia="Times New Roman" w:hAnsi="Arial" w:cs="Arial"/>
        </w:rPr>
        <w:t xml:space="preserve">, inscrita no CNPJ sob n° </w:t>
      </w:r>
      <w:r w:rsidR="0066123F">
        <w:rPr>
          <w:rFonts w:ascii="Arial" w:eastAsia="Times New Roman" w:hAnsi="Arial" w:cs="Arial"/>
        </w:rPr>
        <w:t>87.654.547/0001-99</w:t>
      </w:r>
      <w:r w:rsidR="0066123F" w:rsidRPr="002663D9">
        <w:rPr>
          <w:rFonts w:ascii="Arial" w:eastAsia="Times New Roman" w:hAnsi="Arial" w:cs="Arial"/>
        </w:rPr>
        <w:t xml:space="preserve">, com sede na </w:t>
      </w:r>
      <w:r w:rsidR="0066123F">
        <w:rPr>
          <w:rFonts w:ascii="Arial" w:eastAsia="Times New Roman" w:hAnsi="Arial" w:cs="Arial"/>
        </w:rPr>
        <w:t>Av. Fernando Ferrari, nº 5999, na cidade de Porto Alegre/RS, CEP: 91.120-970</w:t>
      </w:r>
      <w:r w:rsidR="0066123F" w:rsidRPr="002663D9">
        <w:rPr>
          <w:rFonts w:ascii="Arial" w:eastAsia="Times New Roman" w:hAnsi="Arial" w:cs="Arial"/>
        </w:rPr>
        <w:t>, neste ato representada pelo</w:t>
      </w:r>
      <w:r w:rsidR="0066123F">
        <w:rPr>
          <w:rFonts w:ascii="Arial" w:eastAsia="Times New Roman" w:hAnsi="Arial" w:cs="Arial"/>
        </w:rPr>
        <w:t xml:space="preserve"> seu Diretor,  </w:t>
      </w:r>
      <w:r w:rsidR="0066123F" w:rsidRPr="002663D9">
        <w:rPr>
          <w:rFonts w:ascii="Arial" w:eastAsia="Times New Roman" w:hAnsi="Arial" w:cs="Arial"/>
        </w:rPr>
        <w:t>Sr.</w:t>
      </w:r>
      <w:r w:rsidR="0066123F">
        <w:rPr>
          <w:rFonts w:ascii="Arial" w:eastAsia="Times New Roman" w:hAnsi="Arial" w:cs="Arial"/>
        </w:rPr>
        <w:t xml:space="preserve"> Aldo Malta </w:t>
      </w:r>
      <w:proofErr w:type="spellStart"/>
      <w:r w:rsidR="0066123F">
        <w:rPr>
          <w:rFonts w:ascii="Arial" w:eastAsia="Times New Roman" w:hAnsi="Arial" w:cs="Arial"/>
        </w:rPr>
        <w:t>Dihl</w:t>
      </w:r>
      <w:proofErr w:type="spellEnd"/>
      <w:r w:rsidR="0066123F" w:rsidRPr="002663D9">
        <w:rPr>
          <w:rFonts w:ascii="Arial" w:eastAsia="Times New Roman" w:hAnsi="Arial" w:cs="Arial"/>
        </w:rPr>
        <w:t>, portador da carteira de identidade nº</w:t>
      </w:r>
      <w:r w:rsidR="0066123F">
        <w:rPr>
          <w:rFonts w:ascii="Arial" w:eastAsia="Times New Roman" w:hAnsi="Arial" w:cs="Arial"/>
        </w:rPr>
        <w:t xml:space="preserve"> 2006239269</w:t>
      </w:r>
      <w:r w:rsidR="0066123F" w:rsidRPr="002663D9">
        <w:rPr>
          <w:rFonts w:ascii="Arial" w:eastAsia="Times New Roman" w:hAnsi="Arial" w:cs="Arial"/>
        </w:rPr>
        <w:t>, e do CPF nº</w:t>
      </w:r>
      <w:r w:rsidR="0066123F">
        <w:rPr>
          <w:rFonts w:ascii="Arial" w:eastAsia="Times New Roman" w:hAnsi="Arial" w:cs="Arial"/>
        </w:rPr>
        <w:t xml:space="preserve"> 052.949.830-87</w:t>
      </w:r>
      <w:r w:rsidRPr="002663D9">
        <w:rPr>
          <w:rFonts w:ascii="Arial" w:eastAsia="Times New Roman" w:hAnsi="Arial" w:cs="Arial"/>
        </w:rPr>
        <w:t xml:space="preserve">, adiante denominada </w:t>
      </w:r>
      <w:r w:rsidRPr="00026C22">
        <w:rPr>
          <w:rFonts w:ascii="Arial" w:eastAsia="Times New Roman" w:hAnsi="Arial" w:cs="Arial"/>
          <w:b/>
        </w:rPr>
        <w:t>CONTRATADA</w:t>
      </w:r>
      <w:r w:rsidRPr="00026C22">
        <w:rPr>
          <w:rFonts w:ascii="Arial" w:eastAsia="Times New Roman" w:hAnsi="Arial" w:cs="Arial"/>
        </w:rPr>
        <w:t xml:space="preserve">, celebram o presente Contrato que foi procedido da Tomada de preços nº </w:t>
      </w:r>
      <w:r w:rsidR="00131FBA" w:rsidRPr="00F73CF3">
        <w:rPr>
          <w:rFonts w:ascii="Arial" w:eastAsia="Times New Roman" w:hAnsi="Arial" w:cs="Arial"/>
        </w:rPr>
        <w:t>0</w:t>
      </w:r>
      <w:r w:rsidR="00F73CF3">
        <w:rPr>
          <w:rFonts w:ascii="Arial" w:eastAsia="Times New Roman" w:hAnsi="Arial" w:cs="Arial"/>
        </w:rPr>
        <w:t>3</w:t>
      </w:r>
      <w:r w:rsidRPr="00F73CF3">
        <w:rPr>
          <w:rFonts w:ascii="Arial" w:eastAsia="Times New Roman" w:hAnsi="Arial" w:cs="Arial"/>
        </w:rPr>
        <w:t>/20</w:t>
      </w:r>
      <w:r w:rsidR="00364B82" w:rsidRPr="00F73CF3">
        <w:rPr>
          <w:rFonts w:ascii="Arial" w:eastAsia="Times New Roman" w:hAnsi="Arial" w:cs="Arial"/>
        </w:rPr>
        <w:t>2</w:t>
      </w:r>
      <w:r w:rsidR="00B773A3" w:rsidRPr="00F73CF3">
        <w:rPr>
          <w:rFonts w:ascii="Arial" w:eastAsia="Times New Roman" w:hAnsi="Arial" w:cs="Arial"/>
        </w:rPr>
        <w:t>3</w:t>
      </w:r>
      <w:r w:rsidRPr="00F73CF3">
        <w:rPr>
          <w:rFonts w:ascii="Arial" w:eastAsia="Times New Roman" w:hAnsi="Arial" w:cs="Arial"/>
        </w:rPr>
        <w:t xml:space="preserve">, objeto do  processo administrativo nº </w:t>
      </w:r>
      <w:r w:rsidR="00F73CF3">
        <w:rPr>
          <w:rFonts w:ascii="Arial" w:eastAsia="Times New Roman" w:hAnsi="Arial" w:cs="Arial"/>
        </w:rPr>
        <w:t>12</w:t>
      </w:r>
      <w:r w:rsidRPr="00F73CF3">
        <w:rPr>
          <w:rFonts w:ascii="Arial" w:eastAsia="Times New Roman" w:hAnsi="Arial" w:cs="Arial"/>
        </w:rPr>
        <w:t>/20</w:t>
      </w:r>
      <w:r w:rsidR="00364B82" w:rsidRPr="00F73CF3">
        <w:rPr>
          <w:rFonts w:ascii="Arial" w:eastAsia="Times New Roman" w:hAnsi="Arial" w:cs="Arial"/>
        </w:rPr>
        <w:t>2</w:t>
      </w:r>
      <w:r w:rsidR="00B773A3" w:rsidRPr="00F73CF3">
        <w:rPr>
          <w:rFonts w:ascii="Arial" w:eastAsia="Times New Roman" w:hAnsi="Arial" w:cs="Arial"/>
        </w:rPr>
        <w:t>3</w:t>
      </w:r>
      <w:r w:rsidRPr="00F73CF3">
        <w:rPr>
          <w:rFonts w:ascii="Arial" w:eastAsia="Times New Roman" w:hAnsi="Arial" w:cs="Arial"/>
        </w:rPr>
        <w:t>, que autorizou a contratação,</w:t>
      </w:r>
      <w:r w:rsidRPr="002663D9">
        <w:rPr>
          <w:rFonts w:ascii="Arial" w:eastAsia="Times New Roman" w:hAnsi="Arial" w:cs="Arial"/>
        </w:rPr>
        <w:t xml:space="preserve"> subordinando-se as disposições da Lei nº 8.666/93, bem como das seguintes cláusulas e condições:</w:t>
      </w:r>
    </w:p>
    <w:p w14:paraId="34576C35" w14:textId="77777777" w:rsidR="00EB2F6B" w:rsidRPr="002663D9" w:rsidRDefault="00EB2F6B" w:rsidP="009F2F19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18DF0BBE" w14:textId="77777777" w:rsidR="002663D9" w:rsidRPr="002663D9" w:rsidRDefault="002663D9" w:rsidP="002663D9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2663D9">
        <w:rPr>
          <w:rFonts w:ascii="Arial" w:eastAsia="Times New Roman" w:hAnsi="Arial" w:cs="Arial"/>
          <w:b/>
          <w:bCs/>
        </w:rPr>
        <w:t>DO OBJETO</w:t>
      </w:r>
    </w:p>
    <w:p w14:paraId="3FD22D5F" w14:textId="77777777" w:rsidR="002663D9" w:rsidRPr="002663D9" w:rsidRDefault="002663D9" w:rsidP="00266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663D9">
        <w:rPr>
          <w:rFonts w:ascii="Arial" w:eastAsia="Times New Roman" w:hAnsi="Arial" w:cs="Arial"/>
        </w:rPr>
        <w:t>CLÁUSULA PRIMEIRA – O presente Contrato tem como objeto a</w:t>
      </w:r>
      <w:r w:rsidR="00250EEA">
        <w:rPr>
          <w:rFonts w:ascii="Arial" w:eastAsia="Times New Roman" w:hAnsi="Arial" w:cs="Arial"/>
        </w:rPr>
        <w:t xml:space="preserve"> </w:t>
      </w:r>
      <w:r w:rsidR="00250EEA">
        <w:rPr>
          <w:rFonts w:ascii="Arial" w:eastAsia="Calibri" w:hAnsi="Arial" w:cs="Arial"/>
          <w:color w:val="000000"/>
        </w:rPr>
        <w:t xml:space="preserve">execução </w:t>
      </w:r>
      <w:r w:rsidR="00250EEA" w:rsidRPr="00561163">
        <w:rPr>
          <w:rFonts w:ascii="Arial" w:eastAsia="Calibri" w:hAnsi="Arial" w:cs="Arial"/>
          <w:color w:val="000000"/>
        </w:rPr>
        <w:t>de</w:t>
      </w:r>
      <w:r w:rsidR="00250EEA" w:rsidRPr="00561163">
        <w:rPr>
          <w:rFonts w:ascii="Arial" w:eastAsia="Calibri" w:hAnsi="Arial" w:cs="Arial"/>
        </w:rPr>
        <w:t xml:space="preserve"> obra de</w:t>
      </w:r>
      <w:r w:rsidR="00795463" w:rsidRPr="00795463">
        <w:rPr>
          <w:rFonts w:ascii="Arial" w:eastAsia="Calibri" w:hAnsi="Arial" w:cs="Arial"/>
        </w:rPr>
        <w:t xml:space="preserve"> </w:t>
      </w:r>
      <w:r w:rsidR="00795463">
        <w:rPr>
          <w:rFonts w:ascii="Arial" w:eastAsia="Calibri" w:hAnsi="Arial" w:cs="Arial"/>
        </w:rPr>
        <w:t>pavimentação asfáltica com C.B.U.Q., terraplenagem, micro drenagem, sinalização horizontal/vertical n</w:t>
      </w:r>
      <w:r w:rsidR="00795463" w:rsidRPr="00691556">
        <w:rPr>
          <w:rFonts w:ascii="Arial" w:eastAsia="Calibri" w:hAnsi="Arial" w:cs="Arial"/>
        </w:rPr>
        <w:t>a</w:t>
      </w:r>
      <w:r w:rsidR="00795463">
        <w:rPr>
          <w:rFonts w:ascii="Arial" w:eastAsia="Calibri" w:hAnsi="Arial" w:cs="Arial"/>
        </w:rPr>
        <w:t xml:space="preserve"> Rua Leonel Rodrigues do Nascimento, </w:t>
      </w:r>
      <w:r w:rsidR="00795463" w:rsidRPr="00691556">
        <w:rPr>
          <w:rFonts w:ascii="Arial" w:eastAsia="Calibri" w:hAnsi="Arial" w:cs="Arial"/>
        </w:rPr>
        <w:t>neste município</w:t>
      </w:r>
      <w:r w:rsidR="00795463">
        <w:rPr>
          <w:rFonts w:ascii="Arial" w:eastAsia="Calibri" w:hAnsi="Arial" w:cs="Arial"/>
        </w:rPr>
        <w:t>, extensão de 765,58m e área de 6.664,80m</w:t>
      </w:r>
      <w:r w:rsidR="00795463" w:rsidRPr="0063641D">
        <w:rPr>
          <w:rFonts w:ascii="Arial" w:eastAsia="Calibri" w:hAnsi="Arial" w:cs="Arial"/>
          <w:vertAlign w:val="superscript"/>
        </w:rPr>
        <w:t>2</w:t>
      </w:r>
      <w:r w:rsidR="00250EEA" w:rsidRPr="00691556">
        <w:rPr>
          <w:rFonts w:ascii="Arial" w:eastAsia="Calibri" w:hAnsi="Arial" w:cs="Arial"/>
          <w:color w:val="000000"/>
        </w:rPr>
        <w:t>, em conformidade com o Memorial</w:t>
      </w:r>
      <w:r w:rsidR="00250EEA" w:rsidRPr="00561163">
        <w:rPr>
          <w:rFonts w:ascii="Arial" w:eastAsia="Calibri" w:hAnsi="Arial" w:cs="Arial"/>
          <w:color w:val="000000"/>
        </w:rPr>
        <w:t xml:space="preserve"> Descritivo, projeto, planilha quantitativa e orçamentária, e cronograma físico financeiro</w:t>
      </w:r>
      <w:r w:rsidR="00250EEA" w:rsidRPr="00561163">
        <w:rPr>
          <w:rFonts w:ascii="Arial" w:eastAsia="Calibri" w:hAnsi="Arial" w:cs="Arial"/>
        </w:rPr>
        <w:t xml:space="preserve"> em anexo</w:t>
      </w:r>
      <w:r w:rsidRPr="002663D9">
        <w:rPr>
          <w:rFonts w:ascii="Arial" w:eastAsia="Calibri" w:hAnsi="Arial" w:cs="Arial"/>
        </w:rPr>
        <w:t>, que passam a fazer parte integrante do presente instrumento</w:t>
      </w:r>
      <w:r w:rsidRPr="002663D9">
        <w:rPr>
          <w:rFonts w:ascii="Arial" w:eastAsia="Calibri" w:hAnsi="Arial" w:cs="Arial"/>
          <w:color w:val="000000"/>
        </w:rPr>
        <w:t xml:space="preserve">. </w:t>
      </w:r>
    </w:p>
    <w:p w14:paraId="7D237BEF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5568BA4" w14:textId="77777777" w:rsidR="002663D9" w:rsidRPr="002663D9" w:rsidRDefault="002663D9" w:rsidP="002663D9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2663D9">
        <w:rPr>
          <w:rFonts w:ascii="Arial" w:eastAsia="Times New Roman" w:hAnsi="Arial" w:cs="Arial"/>
        </w:rPr>
        <w:t>PARÁGRAFO PRIMEIRO –</w:t>
      </w:r>
      <w:r w:rsidRPr="002663D9">
        <w:rPr>
          <w:rFonts w:ascii="Arial" w:eastAsia="Times New Roman" w:hAnsi="Arial" w:cs="Arial"/>
          <w:b/>
        </w:rPr>
        <w:t xml:space="preserve"> </w:t>
      </w:r>
      <w:r w:rsidRPr="002663D9">
        <w:rPr>
          <w:rFonts w:ascii="Arial" w:eastAsia="Times New Roman" w:hAnsi="Arial" w:cs="Arial"/>
        </w:rPr>
        <w:t>A execução deverá se dar conforme informações contidas no projeto técnico, memorial descritivo, orçamento estimativo, cronograma físico financeiro, Minuta do Contrato e demais especificações, que são partes integrantes deste edital. Assim como, de acordo com as normas pertinentes da Associação Brasileira de Normas Técnicas (ABNT) Código de Obras Municipal e outras vigentes no país aplicáveis a cada caso.</w:t>
      </w:r>
    </w:p>
    <w:p w14:paraId="7437EA51" w14:textId="77777777" w:rsid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20251A2B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SEGUNDO –</w:t>
      </w:r>
      <w:r w:rsidRPr="00761E63">
        <w:rPr>
          <w:rFonts w:ascii="Arial" w:eastAsia="Times New Roman" w:hAnsi="Arial" w:cs="Arial"/>
          <w:b/>
        </w:rPr>
        <w:t xml:space="preserve"> </w:t>
      </w:r>
      <w:r w:rsidRPr="00761E63">
        <w:rPr>
          <w:rFonts w:ascii="Arial" w:eastAsia="Times New Roman" w:hAnsi="Arial" w:cs="Arial"/>
        </w:rPr>
        <w:t xml:space="preserve">Faz parte integrante deste objeto os materiais a serem utilizados, a mão de obra, equipamentos, ferramentas, utensílios e transporte necessários à execução dos trabalhos, sinalização, limpeza da obra, seguros de responsabilidade civil que cubram danos pessoais e materiais a terceiros e, ainda, o seguro do pessoal utilizado na obra contra riscos de acidente de trabalho e o cumprimento de todas as obrigações que a legislação trabalhista e previdenciária impõe ao empregador, sem quaisquer ônus ou solidariedade por parte da Prefeitura Municipal de </w:t>
      </w:r>
      <w:proofErr w:type="spellStart"/>
      <w:r w:rsidRPr="00761E63">
        <w:rPr>
          <w:rFonts w:ascii="Arial" w:eastAsia="Times New Roman" w:hAnsi="Arial" w:cs="Arial"/>
        </w:rPr>
        <w:t>Tabaí</w:t>
      </w:r>
      <w:proofErr w:type="spellEnd"/>
      <w:r w:rsidRPr="00761E63">
        <w:rPr>
          <w:rFonts w:ascii="Arial" w:eastAsia="Times New Roman" w:hAnsi="Arial" w:cs="Arial"/>
        </w:rPr>
        <w:t>.</w:t>
      </w:r>
      <w:r w:rsidRPr="00761E63">
        <w:rPr>
          <w:rFonts w:ascii="Arial" w:eastAsia="Times New Roman" w:hAnsi="Arial" w:cs="Arial"/>
          <w:b/>
        </w:rPr>
        <w:t xml:space="preserve"> </w:t>
      </w:r>
    </w:p>
    <w:p w14:paraId="4A699719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FD66BC1" w14:textId="77777777" w:rsidR="00761E63" w:rsidRPr="00761E63" w:rsidRDefault="00761E63" w:rsidP="00761E63">
      <w:pPr>
        <w:tabs>
          <w:tab w:val="num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61E63">
        <w:rPr>
          <w:rFonts w:ascii="Arial" w:eastAsia="Times New Roman" w:hAnsi="Arial" w:cs="Arial"/>
        </w:rPr>
        <w:t>PARÁGRAFO TERCEIRO - A licitante vendedora deverá substituir todo e qualquer material que estiver fora dos padrões solicitados, ficando ainda sujeito as demais penalidades legais.</w:t>
      </w:r>
    </w:p>
    <w:p w14:paraId="7DE3B716" w14:textId="77777777" w:rsidR="00EB2F6B" w:rsidRDefault="00EB2F6B" w:rsidP="009F2F19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</w:p>
    <w:p w14:paraId="23F3B91C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t>DO PREÇO</w:t>
      </w:r>
    </w:p>
    <w:p w14:paraId="58113339" w14:textId="5696428F" w:rsidR="0041726F" w:rsidRPr="0041726F" w:rsidRDefault="0041726F" w:rsidP="009F2F1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SEGUNDA – O preço est</w:t>
      </w:r>
      <w:r>
        <w:rPr>
          <w:rFonts w:ascii="Arial" w:eastAsia="Times New Roman" w:hAnsi="Arial" w:cs="Arial"/>
        </w:rPr>
        <w:t xml:space="preserve">abelecido é de </w:t>
      </w:r>
      <w:r w:rsidRPr="009F2F19">
        <w:rPr>
          <w:rFonts w:ascii="Arial" w:eastAsia="Times New Roman" w:hAnsi="Arial" w:cs="Arial"/>
          <w:b/>
          <w:bCs/>
        </w:rPr>
        <w:t>R$</w:t>
      </w:r>
      <w:r w:rsidR="009F2F19" w:rsidRPr="009F2F19">
        <w:rPr>
          <w:rFonts w:ascii="Arial" w:eastAsia="Times New Roman" w:hAnsi="Arial" w:cs="Arial"/>
          <w:b/>
          <w:bCs/>
        </w:rPr>
        <w:t>1.953.969,64</w:t>
      </w:r>
      <w:r w:rsidR="009F2F1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r w:rsidR="009F2F19">
        <w:rPr>
          <w:rFonts w:ascii="Arial" w:eastAsia="Times New Roman" w:hAnsi="Arial" w:cs="Arial"/>
        </w:rPr>
        <w:t>Um milhão novecentos e cinquenta e três mil novecentos e sessenta e nove reais e sessenta e quatro centavos</w:t>
      </w:r>
      <w:r>
        <w:rPr>
          <w:rFonts w:ascii="Arial" w:eastAsia="Times New Roman" w:hAnsi="Arial" w:cs="Arial"/>
        </w:rPr>
        <w:t>).</w:t>
      </w:r>
      <w:r w:rsidRPr="0041726F">
        <w:rPr>
          <w:rFonts w:ascii="Arial" w:eastAsia="Times New Roman" w:hAnsi="Arial" w:cs="Arial"/>
        </w:rPr>
        <w:t xml:space="preserve"> </w:t>
      </w:r>
    </w:p>
    <w:p w14:paraId="26E6F98F" w14:textId="77777777" w:rsid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0600B35A" w14:textId="274B654D" w:rsidR="0041726F" w:rsidRPr="0041726F" w:rsidRDefault="0041726F" w:rsidP="00831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1726F">
        <w:rPr>
          <w:rFonts w:ascii="Arial" w:eastAsia="Times New Roman" w:hAnsi="Arial" w:cs="Arial"/>
          <w:lang w:eastAsia="ar-SA"/>
        </w:rPr>
        <w:t xml:space="preserve">PARÁGRAFO ÚNICO: Corresponde ao preço da mão de obra, o valor de </w:t>
      </w:r>
      <w:r w:rsidRPr="005757FD">
        <w:rPr>
          <w:rFonts w:ascii="Arial" w:eastAsia="Times New Roman" w:hAnsi="Arial" w:cs="Arial"/>
          <w:b/>
          <w:bCs/>
          <w:lang w:eastAsia="ar-SA"/>
        </w:rPr>
        <w:t>R$</w:t>
      </w:r>
      <w:r w:rsidR="00831B41" w:rsidRPr="005757FD">
        <w:rPr>
          <w:rFonts w:ascii="Arial" w:eastAsia="Times New Roman" w:hAnsi="Arial" w:cs="Arial"/>
          <w:b/>
          <w:bCs/>
          <w:lang w:eastAsia="ar-SA"/>
        </w:rPr>
        <w:t>195.357,90</w:t>
      </w:r>
      <w:r w:rsidR="00831B41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(</w:t>
      </w:r>
      <w:r w:rsidR="00831B41">
        <w:rPr>
          <w:rFonts w:ascii="Arial" w:eastAsia="Times New Roman" w:hAnsi="Arial" w:cs="Arial"/>
          <w:lang w:eastAsia="ar-SA"/>
        </w:rPr>
        <w:t>Cento e noventa e cinco mil trezentos e cinquenta e sete</w:t>
      </w:r>
      <w:r w:rsidR="005757FD">
        <w:rPr>
          <w:rFonts w:ascii="Arial" w:eastAsia="Times New Roman" w:hAnsi="Arial" w:cs="Arial"/>
          <w:lang w:eastAsia="ar-SA"/>
        </w:rPr>
        <w:t xml:space="preserve"> reais e noventa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 xml:space="preserve">, e aos materiais o valor de </w:t>
      </w:r>
      <w:r w:rsidRPr="008F5DBE">
        <w:rPr>
          <w:rFonts w:ascii="Arial" w:eastAsia="Times New Roman" w:hAnsi="Arial" w:cs="Arial"/>
          <w:b/>
          <w:bCs/>
          <w:lang w:eastAsia="ar-SA"/>
        </w:rPr>
        <w:t>R$</w:t>
      </w:r>
      <w:r w:rsidR="008F5DBE" w:rsidRPr="008F5DBE">
        <w:rPr>
          <w:rFonts w:ascii="Arial" w:eastAsia="Times New Roman" w:hAnsi="Arial" w:cs="Arial"/>
          <w:b/>
          <w:bCs/>
          <w:lang w:eastAsia="ar-SA"/>
        </w:rPr>
        <w:t>1.758.611,74</w:t>
      </w:r>
      <w:r>
        <w:rPr>
          <w:rFonts w:ascii="Arial" w:eastAsia="Times New Roman" w:hAnsi="Arial" w:cs="Arial"/>
          <w:lang w:eastAsia="ar-SA"/>
        </w:rPr>
        <w:t xml:space="preserve"> (</w:t>
      </w:r>
      <w:r w:rsidR="008F5DBE">
        <w:rPr>
          <w:rFonts w:ascii="Arial" w:eastAsia="Times New Roman" w:hAnsi="Arial" w:cs="Arial"/>
          <w:lang w:eastAsia="ar-SA"/>
        </w:rPr>
        <w:t>Um milhão setecentos e cinquenta e oito mil seiscentos e onze reais e setenta e quatro centavos</w:t>
      </w:r>
      <w:r>
        <w:rPr>
          <w:rFonts w:ascii="Arial" w:eastAsia="Times New Roman" w:hAnsi="Arial" w:cs="Arial"/>
          <w:lang w:eastAsia="ar-SA"/>
        </w:rPr>
        <w:t>)</w:t>
      </w:r>
      <w:r w:rsidRPr="0041726F">
        <w:rPr>
          <w:rFonts w:ascii="Arial" w:eastAsia="Times New Roman" w:hAnsi="Arial" w:cs="Arial"/>
          <w:lang w:eastAsia="ar-SA"/>
        </w:rPr>
        <w:t>.</w:t>
      </w:r>
    </w:p>
    <w:p w14:paraId="63ED3359" w14:textId="77777777" w:rsidR="0041726F" w:rsidRPr="0041726F" w:rsidRDefault="0041726F" w:rsidP="0041726F">
      <w:pPr>
        <w:suppressAutoHyphens/>
        <w:spacing w:after="0" w:line="240" w:lineRule="auto"/>
        <w:rPr>
          <w:rFonts w:ascii="Arial" w:eastAsia="Times New Roman" w:hAnsi="Arial" w:cs="Arial"/>
          <w:b/>
        </w:rPr>
      </w:pPr>
      <w:r w:rsidRPr="0041726F">
        <w:rPr>
          <w:rFonts w:ascii="Arial" w:eastAsia="Times New Roman" w:hAnsi="Arial" w:cs="Arial"/>
          <w:b/>
        </w:rPr>
        <w:tab/>
      </w:r>
      <w:r w:rsidRPr="0041726F">
        <w:rPr>
          <w:rFonts w:ascii="Arial" w:eastAsia="Times New Roman" w:hAnsi="Arial" w:cs="Arial"/>
          <w:b/>
        </w:rPr>
        <w:tab/>
      </w:r>
    </w:p>
    <w:p w14:paraId="1DD7CB41" w14:textId="77777777" w:rsidR="0041726F" w:rsidRPr="0041726F" w:rsidRDefault="0041726F" w:rsidP="0041726F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41726F">
        <w:rPr>
          <w:rFonts w:ascii="Arial" w:eastAsia="Times New Roman" w:hAnsi="Arial" w:cs="Arial"/>
          <w:b/>
          <w:bCs/>
        </w:rPr>
        <w:lastRenderedPageBreak/>
        <w:t>DO PAGAMENTO</w:t>
      </w:r>
    </w:p>
    <w:p w14:paraId="7A9D41FE" w14:textId="77777777" w:rsidR="0041726F" w:rsidRPr="0041726F" w:rsidRDefault="0041726F" w:rsidP="0041726F">
      <w:pPr>
        <w:tabs>
          <w:tab w:val="left" w:pos="1418"/>
        </w:tabs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41726F">
        <w:rPr>
          <w:rFonts w:ascii="Arial" w:eastAsia="Times New Roman" w:hAnsi="Arial" w:cs="Arial"/>
        </w:rPr>
        <w:t>CLÁUSULA TERCEIRA – O pagamento será efetuado por depósito em conta bancária em nome da empresa, em moeda corrente nacional, após as medições dos serviços, obedecendo ao cronograma físico-financeiro.</w:t>
      </w:r>
    </w:p>
    <w:p w14:paraId="7DF9B51D" w14:textId="77777777" w:rsidR="0041726F" w:rsidRPr="0041726F" w:rsidRDefault="0041726F" w:rsidP="0041726F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A625E0" w14:textId="77777777" w:rsidR="0041726F" w:rsidRPr="0041726F" w:rsidRDefault="0041726F" w:rsidP="0041726F">
      <w:pPr>
        <w:spacing w:after="0" w:line="240" w:lineRule="auto"/>
        <w:jc w:val="both"/>
        <w:rPr>
          <w:rFonts w:ascii="Arial" w:eastAsia="Calibri" w:hAnsi="Arial" w:cs="Arial"/>
        </w:rPr>
      </w:pPr>
      <w:r w:rsidRPr="0041726F">
        <w:rPr>
          <w:rFonts w:ascii="Arial" w:eastAsia="Calibri" w:hAnsi="Arial" w:cs="Arial"/>
        </w:rPr>
        <w:t>PARÁGRAFO ÚNICO – O Município reterá 10% (dez por cento) do valor contratado na última parcela, até que seja fornecida a CND do INSS da referida obra.</w:t>
      </w:r>
    </w:p>
    <w:p w14:paraId="5407E475" w14:textId="77777777" w:rsid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4DD42D80" w14:textId="77777777" w:rsidR="0030623B" w:rsidRPr="0030623B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30623B">
        <w:rPr>
          <w:rFonts w:ascii="Arial" w:eastAsia="Times New Roman" w:hAnsi="Arial" w:cs="Arial"/>
          <w:b/>
          <w:bCs/>
        </w:rPr>
        <w:t>DO REAJUSTE</w:t>
      </w:r>
    </w:p>
    <w:p w14:paraId="5FE26EE6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30623B">
        <w:rPr>
          <w:rFonts w:ascii="Arial" w:eastAsia="Times New Roman" w:hAnsi="Arial" w:cs="Arial"/>
        </w:rPr>
        <w:t>CLÁUSULA QUARTA – O preço ajustado no presente Contrato será alterado quando ocorrer acréscimo ou supressão de obras/serviços, ou no caso de reequilíbrio econômico-financeiro decorrente de caso fortuito ou força maior, devidamente reconhecido em processo administrativo, respeitando-se os limites previstos em lei.</w:t>
      </w:r>
    </w:p>
    <w:p w14:paraId="0CC560DF" w14:textId="77777777" w:rsidR="0030623B" w:rsidRPr="0030623B" w:rsidRDefault="0030623B" w:rsidP="0030623B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0B221365" w14:textId="77777777" w:rsidR="0030623B" w:rsidRPr="0068710F" w:rsidRDefault="0030623B" w:rsidP="0030623B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68710F">
        <w:rPr>
          <w:rFonts w:ascii="Arial" w:eastAsia="Times New Roman" w:hAnsi="Arial" w:cs="Arial"/>
          <w:b/>
          <w:bCs/>
        </w:rPr>
        <w:t>DA DOTAÇÃO ORÇAMENTÁRIA</w:t>
      </w:r>
    </w:p>
    <w:p w14:paraId="354ECF00" w14:textId="77777777" w:rsidR="0030623B" w:rsidRPr="0068710F" w:rsidRDefault="0030623B" w:rsidP="0030623B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 xml:space="preserve">CLÁUSULA QUINTA - As despesas decorrentes desta </w:t>
      </w:r>
      <w:r w:rsidR="00F346A0" w:rsidRPr="0068710F">
        <w:rPr>
          <w:rFonts w:ascii="Arial" w:eastAsia="Times New Roman" w:hAnsi="Arial" w:cs="Arial"/>
        </w:rPr>
        <w:t>obra</w:t>
      </w:r>
      <w:r w:rsidRPr="0068710F">
        <w:rPr>
          <w:rFonts w:ascii="Arial" w:eastAsia="Times New Roman" w:hAnsi="Arial" w:cs="Arial"/>
        </w:rPr>
        <w:t xml:space="preserve"> correrão à conta das seguintes dotações orçamentárias:  </w:t>
      </w:r>
    </w:p>
    <w:p w14:paraId="2B680D84" w14:textId="77777777" w:rsidR="0030623B" w:rsidRPr="0068710F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Órgão: Secretária Municipal da Ci</w:t>
      </w:r>
      <w:r w:rsidR="00135BE5" w:rsidRPr="0068710F">
        <w:rPr>
          <w:rFonts w:ascii="Arial" w:eastAsia="Times New Roman" w:hAnsi="Arial" w:cs="Arial"/>
        </w:rPr>
        <w:t>dade e Desenvolvimento Urbano</w:t>
      </w:r>
    </w:p>
    <w:p w14:paraId="51DB449D" w14:textId="77777777" w:rsidR="003E47E2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Projeto Atividade: 1.1</w:t>
      </w:r>
      <w:r w:rsidR="003E47E2">
        <w:rPr>
          <w:rFonts w:ascii="Arial" w:eastAsia="Times New Roman" w:hAnsi="Arial" w:cs="Arial"/>
        </w:rPr>
        <w:t>7</w:t>
      </w:r>
      <w:r w:rsidR="0028676C">
        <w:rPr>
          <w:rFonts w:ascii="Arial" w:eastAsia="Times New Roman" w:hAnsi="Arial" w:cs="Arial"/>
        </w:rPr>
        <w:t>0</w:t>
      </w:r>
      <w:r w:rsidRPr="0068710F">
        <w:rPr>
          <w:rFonts w:ascii="Arial" w:eastAsia="Times New Roman" w:hAnsi="Arial" w:cs="Arial"/>
        </w:rPr>
        <w:t xml:space="preserve"> – </w:t>
      </w:r>
      <w:r w:rsidR="003E47E2" w:rsidRPr="0068710F">
        <w:rPr>
          <w:rFonts w:ascii="Arial" w:eastAsia="Times New Roman" w:hAnsi="Arial" w:cs="Arial"/>
        </w:rPr>
        <w:t xml:space="preserve">Pavimentação </w:t>
      </w:r>
      <w:r w:rsidR="0028676C">
        <w:rPr>
          <w:rFonts w:ascii="Arial" w:eastAsia="Times New Roman" w:hAnsi="Arial" w:cs="Arial"/>
        </w:rPr>
        <w:t>R</w:t>
      </w:r>
      <w:r w:rsidR="003E47E2">
        <w:rPr>
          <w:rFonts w:ascii="Arial" w:eastAsia="Times New Roman" w:hAnsi="Arial" w:cs="Arial"/>
        </w:rPr>
        <w:t xml:space="preserve">ua </w:t>
      </w:r>
      <w:r w:rsidR="0028676C">
        <w:rPr>
          <w:rFonts w:ascii="Arial" w:eastAsia="Times New Roman" w:hAnsi="Arial" w:cs="Arial"/>
        </w:rPr>
        <w:t>Leonel Rodrigues do Nascimento</w:t>
      </w:r>
      <w:r w:rsidR="003E47E2">
        <w:rPr>
          <w:rFonts w:ascii="Arial" w:eastAsia="Times New Roman" w:hAnsi="Arial" w:cs="Arial"/>
        </w:rPr>
        <w:t xml:space="preserve"> </w:t>
      </w:r>
      <w:r w:rsidR="0028676C">
        <w:rPr>
          <w:rFonts w:ascii="Arial" w:eastAsia="Times New Roman" w:hAnsi="Arial" w:cs="Arial"/>
        </w:rPr>
        <w:t>CFE Convênio FPE nº 2021/4147</w:t>
      </w:r>
      <w:r w:rsidR="00135BE5" w:rsidRPr="0068710F">
        <w:rPr>
          <w:rFonts w:ascii="Arial" w:eastAsia="Times New Roman" w:hAnsi="Arial" w:cs="Arial"/>
        </w:rPr>
        <w:t xml:space="preserve"> </w:t>
      </w:r>
    </w:p>
    <w:p w14:paraId="63E415B2" w14:textId="77777777" w:rsidR="0030623B" w:rsidRPr="0068710F" w:rsidRDefault="0030623B" w:rsidP="0030623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 xml:space="preserve">Categoria econômica: 4.4.90.51.00.00.00.00 </w:t>
      </w:r>
      <w:r w:rsidR="00110B5A" w:rsidRPr="0068710F">
        <w:rPr>
          <w:rFonts w:ascii="Arial" w:eastAsia="Times New Roman" w:hAnsi="Arial" w:cs="Arial"/>
        </w:rPr>
        <w:t>1</w:t>
      </w:r>
      <w:r w:rsidRPr="0068710F">
        <w:rPr>
          <w:rFonts w:ascii="Arial" w:eastAsia="Times New Roman" w:hAnsi="Arial" w:cs="Arial"/>
        </w:rPr>
        <w:t>0</w:t>
      </w:r>
      <w:r w:rsidR="0028676C">
        <w:rPr>
          <w:rFonts w:ascii="Arial" w:eastAsia="Times New Roman" w:hAnsi="Arial" w:cs="Arial"/>
        </w:rPr>
        <w:t>89</w:t>
      </w:r>
      <w:r w:rsidRPr="0068710F">
        <w:rPr>
          <w:rFonts w:ascii="Arial" w:eastAsia="Times New Roman" w:hAnsi="Arial" w:cs="Arial"/>
        </w:rPr>
        <w:t xml:space="preserve"> – </w:t>
      </w:r>
      <w:r w:rsidR="00884CCF">
        <w:rPr>
          <w:rFonts w:ascii="Arial" w:eastAsia="Times New Roman" w:hAnsi="Arial" w:cs="Arial"/>
        </w:rPr>
        <w:t>9</w:t>
      </w:r>
      <w:r w:rsidR="00046192">
        <w:rPr>
          <w:rFonts w:ascii="Arial" w:eastAsia="Times New Roman" w:hAnsi="Arial" w:cs="Arial"/>
        </w:rPr>
        <w:t>69</w:t>
      </w:r>
      <w:r w:rsidRPr="0068710F">
        <w:rPr>
          <w:rFonts w:ascii="Arial" w:eastAsia="Times New Roman" w:hAnsi="Arial" w:cs="Arial"/>
        </w:rPr>
        <w:t xml:space="preserve"> – Obras e instalações </w:t>
      </w:r>
    </w:p>
    <w:p w14:paraId="402145A0" w14:textId="77777777" w:rsidR="008668FB" w:rsidRPr="0068710F" w:rsidRDefault="008668FB" w:rsidP="008668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Projeto Atividade: 1.1</w:t>
      </w:r>
      <w:r w:rsidR="00884CCF">
        <w:rPr>
          <w:rFonts w:ascii="Arial" w:eastAsia="Times New Roman" w:hAnsi="Arial" w:cs="Arial"/>
        </w:rPr>
        <w:t>7</w:t>
      </w:r>
      <w:r w:rsidR="0028676C">
        <w:rPr>
          <w:rFonts w:ascii="Arial" w:eastAsia="Times New Roman" w:hAnsi="Arial" w:cs="Arial"/>
        </w:rPr>
        <w:t>1</w:t>
      </w:r>
      <w:r w:rsidR="007744CD" w:rsidRPr="0068710F">
        <w:rPr>
          <w:rFonts w:ascii="Arial" w:eastAsia="Times New Roman" w:hAnsi="Arial" w:cs="Arial"/>
        </w:rPr>
        <w:t xml:space="preserve"> – Contrapartida </w:t>
      </w:r>
      <w:r w:rsidR="00884CCF" w:rsidRPr="0068710F">
        <w:rPr>
          <w:rFonts w:ascii="Arial" w:eastAsia="Times New Roman" w:hAnsi="Arial" w:cs="Arial"/>
        </w:rPr>
        <w:t xml:space="preserve">Pavimentação </w:t>
      </w:r>
      <w:r w:rsidR="004E7308">
        <w:rPr>
          <w:rFonts w:ascii="Arial" w:eastAsia="Times New Roman" w:hAnsi="Arial" w:cs="Arial"/>
        </w:rPr>
        <w:t>asfáltica Rua Leonel Rodrigues do Nascimento CFE Convênio FPE nº 2021/4147</w:t>
      </w:r>
      <w:r w:rsidR="004E7308" w:rsidRPr="0068710F">
        <w:rPr>
          <w:rFonts w:ascii="Arial" w:eastAsia="Times New Roman" w:hAnsi="Arial" w:cs="Arial"/>
        </w:rPr>
        <w:t xml:space="preserve"> </w:t>
      </w:r>
    </w:p>
    <w:p w14:paraId="5778DD8C" w14:textId="77777777" w:rsidR="008E61C3" w:rsidRDefault="008668FB" w:rsidP="008668FB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Categoria econômica: 4.4.90.51.00.00.00.00 000</w:t>
      </w:r>
      <w:r w:rsidR="0074509C" w:rsidRPr="0068710F">
        <w:rPr>
          <w:rFonts w:ascii="Arial" w:eastAsia="Times New Roman" w:hAnsi="Arial" w:cs="Arial"/>
        </w:rPr>
        <w:t>1</w:t>
      </w:r>
      <w:r w:rsidRPr="0068710F">
        <w:rPr>
          <w:rFonts w:ascii="Arial" w:eastAsia="Times New Roman" w:hAnsi="Arial" w:cs="Arial"/>
        </w:rPr>
        <w:t xml:space="preserve"> – </w:t>
      </w:r>
      <w:r w:rsidR="003948FC">
        <w:rPr>
          <w:rFonts w:ascii="Arial" w:eastAsia="Times New Roman" w:hAnsi="Arial" w:cs="Arial"/>
        </w:rPr>
        <w:t>9</w:t>
      </w:r>
      <w:r w:rsidR="00046192">
        <w:rPr>
          <w:rFonts w:ascii="Arial" w:eastAsia="Times New Roman" w:hAnsi="Arial" w:cs="Arial"/>
        </w:rPr>
        <w:t>70</w:t>
      </w:r>
      <w:r w:rsidRPr="0068710F">
        <w:rPr>
          <w:rFonts w:ascii="Arial" w:eastAsia="Times New Roman" w:hAnsi="Arial" w:cs="Arial"/>
        </w:rPr>
        <w:t xml:space="preserve"> – Obras e instalações</w:t>
      </w:r>
    </w:p>
    <w:p w14:paraId="29F29D02" w14:textId="170167B4" w:rsidR="008549F8" w:rsidRPr="0068710F" w:rsidRDefault="008549F8" w:rsidP="008549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Projeto Atividade: 1.1</w:t>
      </w:r>
      <w:r>
        <w:rPr>
          <w:rFonts w:ascii="Arial" w:eastAsia="Times New Roman" w:hAnsi="Arial" w:cs="Arial"/>
        </w:rPr>
        <w:t>97</w:t>
      </w:r>
      <w:r w:rsidRPr="0068710F">
        <w:rPr>
          <w:rFonts w:ascii="Arial" w:eastAsia="Times New Roman" w:hAnsi="Arial" w:cs="Arial"/>
        </w:rPr>
        <w:t xml:space="preserve"> – Contrapartida Pavimentação </w:t>
      </w:r>
      <w:r>
        <w:rPr>
          <w:rFonts w:ascii="Arial" w:eastAsia="Times New Roman" w:hAnsi="Arial" w:cs="Arial"/>
        </w:rPr>
        <w:t>asfáltica Rua Leonel Rodrigues do Nascimento CFE Convênio FPE nº 2021/4147</w:t>
      </w:r>
      <w:r w:rsidRPr="0068710F">
        <w:rPr>
          <w:rFonts w:ascii="Arial" w:eastAsia="Times New Roman" w:hAnsi="Arial" w:cs="Arial"/>
        </w:rPr>
        <w:t xml:space="preserve"> </w:t>
      </w:r>
    </w:p>
    <w:p w14:paraId="5B7E2BF8" w14:textId="117D71C1" w:rsidR="008549F8" w:rsidRDefault="008549F8" w:rsidP="008549F8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</w:rPr>
      </w:pPr>
      <w:r w:rsidRPr="0068710F">
        <w:rPr>
          <w:rFonts w:ascii="Arial" w:eastAsia="Times New Roman" w:hAnsi="Arial" w:cs="Arial"/>
        </w:rPr>
        <w:t>Categoria econômica: 4.4.90.51.00.00.00.00 1</w:t>
      </w:r>
      <w:r>
        <w:rPr>
          <w:rFonts w:ascii="Arial" w:eastAsia="Times New Roman" w:hAnsi="Arial" w:cs="Arial"/>
        </w:rPr>
        <w:t>080</w:t>
      </w:r>
      <w:r w:rsidRPr="0068710F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>1016</w:t>
      </w:r>
      <w:r w:rsidRPr="0068710F">
        <w:rPr>
          <w:rFonts w:ascii="Arial" w:eastAsia="Times New Roman" w:hAnsi="Arial" w:cs="Arial"/>
        </w:rPr>
        <w:t xml:space="preserve"> – Obras e instalações</w:t>
      </w:r>
    </w:p>
    <w:p w14:paraId="52D81634" w14:textId="77777777" w:rsidR="008668FB" w:rsidRDefault="008668FB" w:rsidP="008668FB">
      <w:pPr>
        <w:keepNext/>
        <w:tabs>
          <w:tab w:val="left" w:pos="284"/>
        </w:tabs>
        <w:suppressAutoHyphens/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</w:p>
    <w:p w14:paraId="46D8BAA2" w14:textId="77777777" w:rsidR="008E61C3" w:rsidRPr="008E61C3" w:rsidRDefault="008E61C3" w:rsidP="008E61C3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highlight w:val="yellow"/>
        </w:rPr>
      </w:pPr>
      <w:r w:rsidRPr="008E61C3">
        <w:rPr>
          <w:rFonts w:ascii="Arial" w:eastAsia="Times New Roman" w:hAnsi="Arial" w:cs="Arial"/>
          <w:b/>
          <w:bCs/>
        </w:rPr>
        <w:t>DO PRAZO E VIGÊNCIA</w:t>
      </w:r>
    </w:p>
    <w:p w14:paraId="037CA85B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  <w:r w:rsidRPr="00E862F2">
        <w:rPr>
          <w:rFonts w:ascii="Arial" w:eastAsia="Times New Roman" w:hAnsi="Arial" w:cs="Arial"/>
        </w:rPr>
        <w:t xml:space="preserve">CLÁUSULA SEXTA – O prazo máximo para execução das obras/serviços desta licitação e de </w:t>
      </w:r>
      <w:r w:rsidR="002E18C8">
        <w:rPr>
          <w:rFonts w:ascii="Arial" w:eastAsia="Times New Roman" w:hAnsi="Arial" w:cs="Arial"/>
          <w:b/>
        </w:rPr>
        <w:t>9</w:t>
      </w:r>
      <w:r w:rsidRPr="00E862F2">
        <w:rPr>
          <w:rFonts w:ascii="Arial" w:eastAsia="Times New Roman" w:hAnsi="Arial" w:cs="Arial"/>
          <w:b/>
        </w:rPr>
        <w:t>0 (</w:t>
      </w:r>
      <w:r w:rsidR="002E18C8">
        <w:rPr>
          <w:rFonts w:ascii="Arial" w:eastAsia="Times New Roman" w:hAnsi="Arial" w:cs="Arial"/>
          <w:b/>
        </w:rPr>
        <w:t>noventa</w:t>
      </w:r>
      <w:r w:rsidRPr="00E862F2">
        <w:rPr>
          <w:rFonts w:ascii="Arial" w:eastAsia="Times New Roman" w:hAnsi="Arial" w:cs="Arial"/>
          <w:b/>
        </w:rPr>
        <w:t>) dias</w:t>
      </w:r>
      <w:r w:rsidRPr="00E862F2">
        <w:rPr>
          <w:rFonts w:ascii="Arial" w:eastAsia="Times New Roman" w:hAnsi="Arial" w:cs="Arial"/>
        </w:rPr>
        <w:t>, sendo que o início deverá ocorrer no prazo de até 05 (cinco) dias a contar do recebimento da Ordem de Serviços emitida pelo setor de Engenharia desta</w:t>
      </w:r>
      <w:r w:rsidRPr="008E61C3">
        <w:rPr>
          <w:rFonts w:ascii="Arial" w:eastAsia="Times New Roman" w:hAnsi="Arial" w:cs="Arial"/>
        </w:rPr>
        <w:t xml:space="preserve"> Prefeitura; excluídos os dias de chuvas e os impraticáveis, atestados pela fiscalização do município e registrados no diário de obras, que deverá ficar à disposição desde a instalação do canteiro de obras até a conclusão da obra, sendo o original entregue, ao final, à Administração, dele podendo ser extraídas cópias.</w:t>
      </w:r>
    </w:p>
    <w:p w14:paraId="605353D1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77C371EF" w14:textId="77777777" w:rsidR="008E61C3" w:rsidRPr="008E61C3" w:rsidRDefault="008E61C3" w:rsidP="008E61C3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8E61C3">
        <w:rPr>
          <w:rFonts w:ascii="Arial" w:eastAsia="Times New Roman" w:hAnsi="Arial" w:cs="Arial"/>
        </w:rPr>
        <w:t xml:space="preserve">PARÁGRAFO ÚNICO – As prorrogações de prazo somente poderão ser concedidas, a pedido da CONTRATADA, através de requerimento amplamente fundamentado, dirigido à fiscalização, </w:t>
      </w:r>
      <w:r w:rsidRPr="008E61C3">
        <w:rPr>
          <w:rFonts w:ascii="Arial" w:eastAsia="Times New Roman" w:hAnsi="Arial" w:cs="Arial"/>
          <w:b/>
        </w:rPr>
        <w:t>pelo menos</w:t>
      </w:r>
      <w:r w:rsidRPr="008E61C3">
        <w:rPr>
          <w:rFonts w:ascii="Arial" w:eastAsia="Times New Roman" w:hAnsi="Arial" w:cs="Arial"/>
        </w:rPr>
        <w:t xml:space="preserve"> </w:t>
      </w:r>
      <w:r w:rsidRPr="008E61C3">
        <w:rPr>
          <w:rFonts w:ascii="Arial" w:eastAsia="Times New Roman" w:hAnsi="Arial" w:cs="Arial"/>
          <w:b/>
        </w:rPr>
        <w:t>10 (dez) dias antes de vencer-se o prazo original.</w:t>
      </w:r>
      <w:r w:rsidRPr="008E61C3">
        <w:rPr>
          <w:rFonts w:ascii="Arial" w:eastAsia="Times New Roman" w:hAnsi="Arial" w:cs="Arial"/>
        </w:rPr>
        <w:t xml:space="preserve"> </w:t>
      </w:r>
    </w:p>
    <w:p w14:paraId="1FF6C514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</w:rPr>
      </w:pPr>
    </w:p>
    <w:p w14:paraId="58F34F6E" w14:textId="77777777" w:rsidR="00517AE6" w:rsidRPr="00517AE6" w:rsidRDefault="00517AE6" w:rsidP="00517AE6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517AE6">
        <w:rPr>
          <w:rFonts w:ascii="Arial" w:eastAsia="Times New Roman" w:hAnsi="Arial" w:cs="Arial"/>
          <w:b/>
          <w:bCs/>
        </w:rPr>
        <w:t>DAS OBRIGAÇÕES DA CONTRATADA</w:t>
      </w:r>
    </w:p>
    <w:p w14:paraId="093B0D86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CLÁUSULA SÉTIMA – Obriga-se à CONTRATADA:</w:t>
      </w:r>
    </w:p>
    <w:p w14:paraId="398289FF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 xml:space="preserve">a) </w:t>
      </w:r>
      <w:r w:rsidRPr="00517AE6">
        <w:rPr>
          <w:rFonts w:ascii="Arial" w:eastAsia="Times New Roman" w:hAnsi="Arial" w:cs="Arial"/>
          <w:color w:val="000000"/>
        </w:rPr>
        <w:t>cumprir fielmente o contrato, de acordo com as cláusulas avençadas, respondendo pelas consequências de sua inexecução total ou parcial;</w:t>
      </w:r>
    </w:p>
    <w:p w14:paraId="5FF4DDF1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517AE6">
        <w:rPr>
          <w:rFonts w:ascii="Arial" w:eastAsia="Times New Roman" w:hAnsi="Arial" w:cs="Arial"/>
        </w:rPr>
        <w:t>b) arcar com eventuais prejuízos causados ao CONTRATANTE e/ou a terceiros, provocados por ineficiência ou irregularidade cometida na execução do contrato;</w:t>
      </w:r>
    </w:p>
    <w:p w14:paraId="4FF34C61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</w:rPr>
        <w:lastRenderedPageBreak/>
        <w:t xml:space="preserve">c) </w:t>
      </w:r>
      <w:r w:rsidRPr="00517AE6">
        <w:rPr>
          <w:rFonts w:ascii="Arial" w:eastAsia="Times New Roman" w:hAnsi="Arial" w:cs="Arial"/>
          <w:color w:val="000000"/>
        </w:rPr>
        <w:t>assume única e exclusivamente a responsabilidade pelas obrigações sociais e de proteção aos seus empregados, bem como pelos encargos previdenciárias, fiscais e comerciais resultantes da execução do presente contrato;</w:t>
      </w:r>
    </w:p>
    <w:p w14:paraId="43C5F94F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d) refazer os serviços executados em desconformidade com o projeto;</w:t>
      </w:r>
    </w:p>
    <w:p w14:paraId="1CFA1DE6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e) refazer as suas expensas, quaisquer serviços em desobediência às Normas Técnicas vigentes, bem como os que não forem aceitos pela Contratante por vícios de qualidade;</w:t>
      </w:r>
    </w:p>
    <w:p w14:paraId="4259BDFF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f) remover, após a conclusão dos trabalhos, os restos de materiais e entulhos de qualquer natureza, provenientes da obra, objeto da licitação, zelando pela preservação do meio ambiente;</w:t>
      </w:r>
    </w:p>
    <w:p w14:paraId="07DAB762" w14:textId="77777777" w:rsidR="00517AE6" w:rsidRPr="00517AE6" w:rsidRDefault="00517AE6" w:rsidP="00517AE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7AE6">
        <w:rPr>
          <w:rFonts w:ascii="Arial" w:eastAsia="Times New Roman" w:hAnsi="Arial" w:cs="Arial"/>
          <w:color w:val="000000"/>
        </w:rPr>
        <w:t>g) cumprir e fazer cumprir todas as Normas Regulamentadoras sobre a medicina e Segurança do Trabalho;</w:t>
      </w:r>
    </w:p>
    <w:p w14:paraId="6CB9D29C" w14:textId="77777777" w:rsidR="00E16CBA" w:rsidRDefault="00E16CBA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FD1AABA" w14:textId="77777777" w:rsidR="00B77184" w:rsidRPr="00B77184" w:rsidRDefault="00B77184" w:rsidP="00B77184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77184">
        <w:rPr>
          <w:rFonts w:ascii="Arial" w:eastAsia="Times New Roman" w:hAnsi="Arial" w:cs="Arial"/>
          <w:b/>
          <w:bCs/>
        </w:rPr>
        <w:t>DAS OBRIGAÇÕES DA CONTRATANTE</w:t>
      </w:r>
    </w:p>
    <w:p w14:paraId="198F6562" w14:textId="77777777" w:rsidR="00B77184" w:rsidRPr="00B77184" w:rsidRDefault="00B77184" w:rsidP="00B77184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CLÁUSULA OITAVA – Obriga-se à CONTRATANTE:</w:t>
      </w:r>
    </w:p>
    <w:p w14:paraId="2D3122D7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a) Efetuar o pagamento na forma ajustada;</w:t>
      </w:r>
    </w:p>
    <w:p w14:paraId="51125B76" w14:textId="77777777" w:rsidR="00B77184" w:rsidRPr="00B77184" w:rsidRDefault="00B77184" w:rsidP="00B7718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B77184">
        <w:rPr>
          <w:rFonts w:ascii="Arial" w:eastAsia="Times New Roman" w:hAnsi="Arial" w:cs="Arial"/>
        </w:rPr>
        <w:t>b) Fiscalizar a execução da obra, através de profissional de nível superior devidamente capacitado.</w:t>
      </w:r>
    </w:p>
    <w:p w14:paraId="484B910A" w14:textId="77777777" w:rsid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1607F7F0" w14:textId="77777777" w:rsidR="00FB48F4" w:rsidRPr="00FB48F4" w:rsidRDefault="00FB48F4" w:rsidP="00FB48F4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FB48F4">
        <w:rPr>
          <w:rFonts w:ascii="Arial" w:eastAsia="Times New Roman" w:hAnsi="Arial" w:cs="Arial"/>
          <w:b/>
          <w:bCs/>
        </w:rPr>
        <w:t>DO INADIMPLEMENTO</w:t>
      </w:r>
    </w:p>
    <w:p w14:paraId="4ABF7AB8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LÁUSULA NONA – O inadimplemento de qualquer das obrigações contratadas determinará a rescisão do presente contrato, e a CONTRATADA ficará sujeita às seguintes penalidades:</w:t>
      </w:r>
    </w:p>
    <w:p w14:paraId="2ED3B817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a) Advertência escrita.</w:t>
      </w:r>
    </w:p>
    <w:p w14:paraId="0B4A1CA1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b) Multa de 0,5% (meio por cento) por dia de atraso, limitado está a 15 (quinze) dias, após o qual será considerado inexecução contratual;</w:t>
      </w:r>
    </w:p>
    <w:p w14:paraId="353910E6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c) Multa de 10% (dez por cento) no caso de inexecução total do contrato, cumulada com a pena de suspensão do direito de licitar e o impedimento de contratar com a Administração pelo prazo de 02 (dois) anos.</w:t>
      </w:r>
    </w:p>
    <w:p w14:paraId="694A1B2C" w14:textId="77777777" w:rsid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5B015C19" w14:textId="77777777" w:rsidR="00FB48F4" w:rsidRPr="00FB48F4" w:rsidRDefault="00FB48F4" w:rsidP="00FB48F4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B48F4">
        <w:rPr>
          <w:rFonts w:ascii="Arial" w:eastAsia="Times New Roman" w:hAnsi="Arial" w:cs="Arial"/>
        </w:rPr>
        <w:t>PARÁGRAFO ÚNICO - As multas serão calculadas sobre o valor total do contrato.</w:t>
      </w:r>
    </w:p>
    <w:p w14:paraId="5E370140" w14:textId="77777777" w:rsid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F37C9BD" w14:textId="77777777" w:rsidR="002B30FA" w:rsidRPr="002B30FA" w:rsidRDefault="002B30FA" w:rsidP="002B30F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B30FA">
        <w:rPr>
          <w:rFonts w:ascii="Arial" w:eastAsia="Times New Roman" w:hAnsi="Arial" w:cs="Arial"/>
          <w:b/>
        </w:rPr>
        <w:t>DA VINCULAÇÃO E DA REGÊNCIA</w:t>
      </w:r>
    </w:p>
    <w:p w14:paraId="1A436188" w14:textId="712499DF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F848EE">
        <w:rPr>
          <w:rFonts w:ascii="Arial" w:eastAsia="Times New Roman" w:hAnsi="Arial" w:cs="Arial"/>
        </w:rPr>
        <w:t xml:space="preserve">CLÁUSULA DÉCIMA – O presente contrato vincula-se à Tomada de Preços nº </w:t>
      </w:r>
      <w:r w:rsidR="00270D99" w:rsidRPr="00F848EE">
        <w:rPr>
          <w:rFonts w:ascii="Arial" w:eastAsia="Times New Roman" w:hAnsi="Arial" w:cs="Arial"/>
        </w:rPr>
        <w:t>0</w:t>
      </w:r>
      <w:r w:rsidR="00F848EE">
        <w:rPr>
          <w:rFonts w:ascii="Arial" w:eastAsia="Times New Roman" w:hAnsi="Arial" w:cs="Arial"/>
        </w:rPr>
        <w:t>3</w:t>
      </w:r>
      <w:r w:rsidRPr="00F848EE">
        <w:rPr>
          <w:rFonts w:ascii="Arial" w:eastAsia="Times New Roman" w:hAnsi="Arial" w:cs="Arial"/>
        </w:rPr>
        <w:t>/20</w:t>
      </w:r>
      <w:r w:rsidR="004B47F9" w:rsidRPr="00F848EE">
        <w:rPr>
          <w:rFonts w:ascii="Arial" w:eastAsia="Times New Roman" w:hAnsi="Arial" w:cs="Arial"/>
        </w:rPr>
        <w:t>2</w:t>
      </w:r>
      <w:r w:rsidR="002A766A" w:rsidRPr="00F848EE">
        <w:rPr>
          <w:rFonts w:ascii="Arial" w:eastAsia="Times New Roman" w:hAnsi="Arial" w:cs="Arial"/>
        </w:rPr>
        <w:t>3</w:t>
      </w:r>
      <w:r w:rsidRPr="00F848EE">
        <w:rPr>
          <w:rFonts w:ascii="Arial" w:eastAsia="Times New Roman" w:hAnsi="Arial" w:cs="Arial"/>
        </w:rPr>
        <w:t>; e</w:t>
      </w:r>
      <w:r w:rsidRPr="00270D99">
        <w:rPr>
          <w:rFonts w:ascii="Arial" w:eastAsia="Times New Roman" w:hAnsi="Arial" w:cs="Arial"/>
        </w:rPr>
        <w:t xml:space="preserve"> rege-</w:t>
      </w:r>
      <w:r w:rsidRPr="002B30FA">
        <w:rPr>
          <w:rFonts w:ascii="Arial" w:eastAsia="Times New Roman" w:hAnsi="Arial" w:cs="Arial"/>
        </w:rPr>
        <w:t>se pelas normas constantes deste contrato e pelas normas da Lei nº 8.666/93.</w:t>
      </w:r>
    </w:p>
    <w:p w14:paraId="26015A47" w14:textId="77777777" w:rsidR="002B30FA" w:rsidRPr="002B30FA" w:rsidRDefault="002B30FA" w:rsidP="002B30FA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1CF10E4B" w14:textId="77777777" w:rsidR="002B30FA" w:rsidRPr="002B30FA" w:rsidRDefault="002B30FA" w:rsidP="002B30FA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</w:rPr>
      </w:pPr>
      <w:r w:rsidRPr="002B30FA">
        <w:rPr>
          <w:rFonts w:ascii="Arial" w:eastAsia="Times New Roman" w:hAnsi="Arial" w:cs="Arial"/>
          <w:b/>
          <w:bCs/>
        </w:rPr>
        <w:t>DA RESCISÃO</w:t>
      </w:r>
    </w:p>
    <w:p w14:paraId="66BE0512" w14:textId="77777777" w:rsidR="002B30FA" w:rsidRPr="002B30FA" w:rsidRDefault="002B30FA" w:rsidP="002B30FA">
      <w:pPr>
        <w:suppressAutoHyphens/>
        <w:spacing w:after="0" w:line="240" w:lineRule="auto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LÁUSULA DÉCIMA PRIMEIRA – O Contrato poderá ser rescindido:</w:t>
      </w:r>
    </w:p>
    <w:p w14:paraId="22D57BBA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a) Amigavelmente, por acordo entre as partes, reduzida a termo no processo da licitação, desde que haja conveniência para o CONTRATANTE;</w:t>
      </w:r>
    </w:p>
    <w:p w14:paraId="72F84F88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b) Por ato unilateral e escrito do CONTRATANTE, nos casos enumerados nos incisos I a XII e XVII do art. 78 da Lei nº 8.666, de 1993;</w:t>
      </w:r>
    </w:p>
    <w:p w14:paraId="3B1000C1" w14:textId="77777777" w:rsidR="002B30FA" w:rsidRPr="002B30FA" w:rsidRDefault="002B30FA" w:rsidP="002B30FA">
      <w:pPr>
        <w:tabs>
          <w:tab w:val="left" w:pos="288"/>
          <w:tab w:val="left" w:pos="1008"/>
          <w:tab w:val="left" w:pos="14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B30FA">
        <w:rPr>
          <w:rFonts w:ascii="Arial" w:eastAsia="Times New Roman" w:hAnsi="Arial" w:cs="Arial"/>
        </w:rPr>
        <w:t>c) Judicialmente.</w:t>
      </w:r>
    </w:p>
    <w:p w14:paraId="6FF9B8C3" w14:textId="77777777" w:rsidR="00B27D1C" w:rsidRDefault="00B27D1C" w:rsidP="00C259FE">
      <w:pPr>
        <w:spacing w:after="0" w:line="240" w:lineRule="auto"/>
      </w:pPr>
    </w:p>
    <w:p w14:paraId="5A320A13" w14:textId="77777777" w:rsidR="007B5B41" w:rsidRPr="007B5B41" w:rsidRDefault="007B5B41" w:rsidP="007B5B4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B5B41">
        <w:rPr>
          <w:rFonts w:ascii="Arial" w:eastAsia="Times New Roman" w:hAnsi="Arial" w:cs="Arial"/>
          <w:b/>
        </w:rPr>
        <w:t>DA FISCALIZAÇÃO</w:t>
      </w:r>
    </w:p>
    <w:p w14:paraId="4CB950D8" w14:textId="77777777" w:rsidR="007B5B41" w:rsidRPr="007B5B41" w:rsidRDefault="007B5B41" w:rsidP="007B5B41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</w:rPr>
        <w:t xml:space="preserve">CLÁUSULA DÉCIMA SEGUNDA - </w:t>
      </w:r>
      <w:r w:rsidRPr="007B5B41">
        <w:rPr>
          <w:rFonts w:ascii="Arial" w:eastAsia="Times New Roman" w:hAnsi="Arial" w:cs="Arial"/>
          <w:lang w:eastAsia="ar-SA"/>
        </w:rPr>
        <w:t>A fiscalização, com fundamento no artigo 67 da Lei 8.666/93, cabe ao Contratante, que a seu critério e por meio de servidor designado pelo Departamento de Engenharia, deverá exercê-la de modo amplo, irrestrito e permanente, em todas as fases de execução das obrigações, inclusive quanto ao desempenho do Contratado, sem prejuízo do dever de fiscalizar seus empregados, prepostos ou subordinados.</w:t>
      </w:r>
    </w:p>
    <w:p w14:paraId="7C5F556B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5CD9BD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B5B41">
        <w:rPr>
          <w:rFonts w:ascii="Arial" w:eastAsia="Times New Roman" w:hAnsi="Arial" w:cs="Arial"/>
          <w:lang w:eastAsia="ar-SA"/>
        </w:rPr>
        <w:lastRenderedPageBreak/>
        <w:t>PARÁGRAFO PRIMEIRO: O Contratado declara aceitar, integralmente, todos os métodos e processos de inspeção, verificação e controle a serem adotados pelo Contratante.</w:t>
      </w:r>
    </w:p>
    <w:p w14:paraId="351A08D8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2D21093" w14:textId="77777777" w:rsidR="007B5B41" w:rsidRPr="007B5B41" w:rsidRDefault="007B5B41" w:rsidP="007B5B41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7B5B41">
        <w:rPr>
          <w:rFonts w:ascii="Arial" w:eastAsia="Times New Roman" w:hAnsi="Arial" w:cs="Arial"/>
          <w:lang w:eastAsia="ar-SA"/>
        </w:rPr>
        <w:t>PARÁGRAFO SEGUNDO: A existência e a atuação da fiscalização do Contratante, em nada restringem a responsabilidade integral e exclusiva do Contratado quanto à integridade e à correção da execução dos serviços a que se obrigaram, suas consequências e implicações perante terceiros.</w:t>
      </w:r>
    </w:p>
    <w:p w14:paraId="0FD2A388" w14:textId="77777777" w:rsidR="00D92F93" w:rsidRDefault="00D92F93" w:rsidP="00C259FE">
      <w:pPr>
        <w:spacing w:after="0" w:line="240" w:lineRule="auto"/>
      </w:pPr>
    </w:p>
    <w:p w14:paraId="1ED860DD" w14:textId="77777777" w:rsidR="00C24683" w:rsidRPr="00C24683" w:rsidRDefault="00C24683" w:rsidP="00C2468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4683">
        <w:rPr>
          <w:rFonts w:ascii="Arial" w:eastAsia="Times New Roman" w:hAnsi="Arial" w:cs="Arial"/>
          <w:b/>
        </w:rPr>
        <w:t>DAS RESPONSABILIDADES</w:t>
      </w:r>
    </w:p>
    <w:p w14:paraId="6E08CA8F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</w:rPr>
        <w:t xml:space="preserve">CLÁUSULA DÉCIMA TERCEIRA - </w:t>
      </w:r>
      <w:r w:rsidRPr="00C24683">
        <w:rPr>
          <w:rFonts w:ascii="Arial" w:eastAsia="Times New Roman" w:hAnsi="Arial" w:cs="Arial"/>
          <w:lang w:eastAsia="ar-SA"/>
        </w:rPr>
        <w:t>O Contratado assume como exclusivamente seus os riscos e as despesas decorrentes da boa e perfeita execução das obrigações contratadas. Responsabiliza-se, também, pela idoneidade e pelo comportamento de seus empregados, prepostos ou subordinados, e, ainda, por quaisquer prejuízos que sejam causados ao Contratante ou a terceiros.</w:t>
      </w:r>
    </w:p>
    <w:p w14:paraId="624FCCB4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A6CFFDE" w14:textId="77777777" w:rsidR="00C24683" w:rsidRPr="00C24683" w:rsidRDefault="00C24683" w:rsidP="00C2468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24683">
        <w:rPr>
          <w:rFonts w:ascii="Arial" w:eastAsia="Times New Roman" w:hAnsi="Arial" w:cs="Arial"/>
          <w:lang w:eastAsia="ar-SA"/>
        </w:rPr>
        <w:t>PARÁGRAFO PRIMEIRO: O Contratante não responderá por quaisquer ônus, direitos ou obrigações vinculadas à legislação tributária, trabalhista, previdenciária ou securitária, e decorrentes da execução do presente contrato, cujo cumprimento e responsabilidade caberão, exclusivamente, ao Contratado.</w:t>
      </w:r>
    </w:p>
    <w:p w14:paraId="32A09F65" w14:textId="77777777" w:rsid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70FC4ED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  <w:lang w:eastAsia="ar-SA"/>
        </w:rPr>
        <w:t>PARÁGRAFO SEGUNDO: O Contratante não responderá por quaisquer compromissos assumidos pelo Contratado com terceiros, ainda que vinculados à execução do presente contrato, bem como por qualquer dano causado a terceiros em decorrência de ato do Contratado, de seus empregados, prepostos ou subordinados.</w:t>
      </w:r>
    </w:p>
    <w:p w14:paraId="13028CC5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3DF1EC8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S TRIBUTOS E DESPESAS</w:t>
      </w:r>
    </w:p>
    <w:p w14:paraId="01ACC7DC" w14:textId="77777777" w:rsidR="00310D2E" w:rsidRPr="00310D2E" w:rsidRDefault="00310D2E" w:rsidP="00310D2E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ARTA - </w:t>
      </w:r>
      <w:r w:rsidRPr="00310D2E">
        <w:rPr>
          <w:rFonts w:ascii="Arial" w:eastAsia="Times New Roman" w:hAnsi="Arial" w:cs="Arial"/>
          <w:lang w:eastAsia="ar-SA"/>
        </w:rPr>
        <w:t>Constituirá encargo exclusivo do Contratado o pagamento de tributos tarifas, emolumentos e despesas decorrentes da formalização deste contrato e da execução de seu objeto.</w:t>
      </w:r>
    </w:p>
    <w:p w14:paraId="5C7BF74C" w14:textId="77777777" w:rsidR="00310D2E" w:rsidRPr="00310D2E" w:rsidRDefault="00310D2E" w:rsidP="00310D2E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1ACAF72E" w14:textId="77777777" w:rsidR="00310D2E" w:rsidRPr="00310D2E" w:rsidRDefault="00310D2E" w:rsidP="00310D2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10D2E">
        <w:rPr>
          <w:rFonts w:ascii="Arial" w:eastAsia="Times New Roman" w:hAnsi="Arial" w:cs="Arial"/>
          <w:b/>
        </w:rPr>
        <w:t>DO RECEBIMENTO DO OBJETO</w:t>
      </w:r>
    </w:p>
    <w:p w14:paraId="77795EA6" w14:textId="77777777" w:rsidR="00310D2E" w:rsidRPr="00310D2E" w:rsidRDefault="00310D2E" w:rsidP="00310D2E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10D2E">
        <w:rPr>
          <w:rFonts w:ascii="Arial" w:eastAsia="Times New Roman" w:hAnsi="Arial" w:cs="Arial"/>
        </w:rPr>
        <w:t xml:space="preserve">CLÁUSULA DÉCIMA QUINTA - </w:t>
      </w:r>
      <w:r w:rsidRPr="00310D2E">
        <w:rPr>
          <w:rFonts w:ascii="Arial" w:eastAsia="Times New Roman" w:hAnsi="Arial" w:cs="Arial"/>
          <w:lang w:eastAsia="ar-SA"/>
        </w:rPr>
        <w:t>O objeto do contrato será recebido nos termos do artigo 73 da Lei 8.666/93.</w:t>
      </w:r>
    </w:p>
    <w:p w14:paraId="0630F654" w14:textId="77777777" w:rsid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F6696E9" w14:textId="77777777" w:rsidR="00024201" w:rsidRPr="00024201" w:rsidRDefault="00024201" w:rsidP="0002420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24201">
        <w:rPr>
          <w:rFonts w:ascii="Arial" w:eastAsia="Times New Roman" w:hAnsi="Arial" w:cs="Arial"/>
          <w:lang w:eastAsia="ar-SA"/>
        </w:rPr>
        <w:t>PARÁGRAFO ÚNICO: Para a entrega da obra, o Contratado procederá a cuidadosa verificação, acompanhado pelo órgão fiscalizador do Município, das perfeitas condições de utilização e segurança da obra, assim como removerá todos os equipamentos, inclusive tapumes e barracão, bem como providenciará a retirada de todo o entulho residual existente, devendo entregar a obra concluída, livre e desembaraçada de quaisquer materiais e/ou equipamentos utilizados na sua execução, incluindo a limpeza das áreas adjacentes afetadas.</w:t>
      </w:r>
    </w:p>
    <w:p w14:paraId="3DB82A6F" w14:textId="77777777" w:rsidR="00024201" w:rsidRPr="00024201" w:rsidRDefault="00024201" w:rsidP="00024201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5D40AA3B" w14:textId="77777777" w:rsidR="00024201" w:rsidRPr="00024201" w:rsidRDefault="00024201" w:rsidP="0002420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24201">
        <w:rPr>
          <w:rFonts w:ascii="Arial" w:eastAsia="Times New Roman" w:hAnsi="Arial" w:cs="Arial"/>
          <w:b/>
        </w:rPr>
        <w:t>DISPOSIÇÕES GERAIS</w:t>
      </w:r>
    </w:p>
    <w:p w14:paraId="14CF8555" w14:textId="77777777" w:rsidR="00024201" w:rsidRPr="00024201" w:rsidRDefault="00024201" w:rsidP="000242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24201">
        <w:rPr>
          <w:rFonts w:ascii="Arial" w:eastAsia="Times New Roman" w:hAnsi="Arial" w:cs="Arial"/>
        </w:rPr>
        <w:t>CLÁUSULA DÉCIMA SEXTA –</w:t>
      </w:r>
      <w:r w:rsidRPr="00024201">
        <w:rPr>
          <w:rFonts w:ascii="Arial" w:eastAsia="Times New Roman" w:hAnsi="Arial" w:cs="Arial"/>
          <w:color w:val="000000"/>
          <w:lang w:eastAsia="ar-SA"/>
        </w:rPr>
        <w:t xml:space="preserve"> Antes de iniciar a obra, a empresa vencedora deverá apresentar a ART (Anotação de Responsabilidade Técnica)</w:t>
      </w:r>
      <w:r w:rsidRPr="00024201">
        <w:rPr>
          <w:rFonts w:ascii="Arial" w:eastAsia="Calibri" w:hAnsi="Arial" w:cs="Arial"/>
          <w:color w:val="000000"/>
        </w:rPr>
        <w:t>,</w:t>
      </w:r>
      <w:r w:rsidRPr="00024201">
        <w:rPr>
          <w:rFonts w:ascii="Arial" w:eastAsia="Times New Roman" w:hAnsi="Arial" w:cs="Arial"/>
          <w:color w:val="000000"/>
          <w:lang w:eastAsia="ar-SA"/>
        </w:rPr>
        <w:t xml:space="preserve"> ao setor de obras para receber a ordem de serviço para iniciar a obra</w:t>
      </w:r>
      <w:r w:rsidRPr="00024201">
        <w:rPr>
          <w:rFonts w:ascii="Arial" w:eastAsia="Times New Roman" w:hAnsi="Arial" w:cs="Arial"/>
          <w:b/>
          <w:bCs/>
          <w:color w:val="000000"/>
          <w:lang w:eastAsia="ar-SA"/>
        </w:rPr>
        <w:t xml:space="preserve">, </w:t>
      </w:r>
      <w:r w:rsidRPr="00024201">
        <w:rPr>
          <w:rFonts w:ascii="Arial" w:eastAsia="Times New Roman" w:hAnsi="Arial" w:cs="Arial"/>
          <w:color w:val="000000"/>
          <w:lang w:eastAsia="ar-SA"/>
        </w:rPr>
        <w:t>a qual deverá ser providenciada num prazo de até dez dias após a assinatura do contrato.</w:t>
      </w:r>
    </w:p>
    <w:p w14:paraId="783AD6EE" w14:textId="77777777" w:rsid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4546C7D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9820B0">
        <w:rPr>
          <w:rFonts w:ascii="Arial" w:eastAsia="Calibri" w:hAnsi="Arial" w:cs="Arial"/>
          <w:color w:val="000000"/>
        </w:rPr>
        <w:lastRenderedPageBreak/>
        <w:t>PARÁGRAFO PRIMEIRO – O licitante vencedor será responsável pelo registro da obra junto ao INSS, devendo apresentar cópia da mesma em até 30 (trinta) dias após o início da obra, sob pena de arcar com todas as responsabilidades, e multa contratual de 10% sobre o valor total da obra.</w:t>
      </w:r>
    </w:p>
    <w:p w14:paraId="35D2ACFC" w14:textId="77777777" w:rsidR="009820B0" w:rsidRPr="009820B0" w:rsidRDefault="009820B0" w:rsidP="009820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431483" w14:textId="77777777" w:rsidR="009820B0" w:rsidRPr="009820B0" w:rsidRDefault="009820B0" w:rsidP="009820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9820B0">
        <w:rPr>
          <w:rFonts w:ascii="Arial" w:eastAsia="Times New Roman" w:hAnsi="Arial" w:cs="Arial"/>
          <w:color w:val="000000"/>
          <w:lang w:eastAsia="ar-SA"/>
        </w:rPr>
        <w:t xml:space="preserve">CLÁUSULA DÉCIMA SÉTIMA – </w:t>
      </w:r>
      <w:r w:rsidRPr="009820B0">
        <w:rPr>
          <w:rFonts w:ascii="Arial" w:eastAsia="Times New Roman" w:hAnsi="Arial" w:cs="Arial"/>
        </w:rPr>
        <w:t>A Contratada indica engenheiro civil responsável pela execução das obras, que fica autorizado a representá-lo perante o Município e a Fiscalização em tudo o que disser respeito à execução do contrato.</w:t>
      </w:r>
    </w:p>
    <w:p w14:paraId="1E76E50C" w14:textId="77777777" w:rsidR="009820B0" w:rsidRPr="009820B0" w:rsidRDefault="009820B0" w:rsidP="009820B0">
      <w:pPr>
        <w:suppressAutoHyphens/>
        <w:spacing w:after="0" w:line="240" w:lineRule="auto"/>
        <w:rPr>
          <w:rFonts w:ascii="Arial" w:eastAsia="Times New Roman" w:hAnsi="Arial" w:cs="Arial"/>
        </w:rPr>
      </w:pPr>
    </w:p>
    <w:p w14:paraId="523DAFC9" w14:textId="77777777" w:rsidR="009820B0" w:rsidRPr="009820B0" w:rsidRDefault="009820B0" w:rsidP="009820B0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820B0">
        <w:rPr>
          <w:rFonts w:ascii="Arial" w:eastAsia="Times New Roman" w:hAnsi="Arial" w:cs="Arial"/>
        </w:rPr>
        <w:t xml:space="preserve">CLÁUSULA DÉCIMA OITAVA – </w:t>
      </w:r>
      <w:r w:rsidRPr="009820B0">
        <w:rPr>
          <w:rFonts w:ascii="Arial" w:eastAsia="Times New Roman" w:hAnsi="Arial" w:cs="Arial"/>
          <w:color w:val="000000"/>
        </w:rPr>
        <w:t>A contratada é obrigada a manter durante toda a execução do contrato, em compatibilidade com as obrigações por ela assumidas, todas as condições de habilitação e qualificação exigidas na licitação.</w:t>
      </w:r>
    </w:p>
    <w:p w14:paraId="238D953A" w14:textId="77777777" w:rsidR="00FA7D0E" w:rsidRDefault="00FA7D0E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</w:p>
    <w:p w14:paraId="09A2986E" w14:textId="77777777" w:rsidR="00D77155" w:rsidRPr="00D77155" w:rsidRDefault="00D77155" w:rsidP="00D77155">
      <w:pPr>
        <w:keepNext/>
        <w:tabs>
          <w:tab w:val="left" w:pos="284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D77155">
        <w:rPr>
          <w:rFonts w:ascii="Arial" w:eastAsia="Times New Roman" w:hAnsi="Arial" w:cs="Arial"/>
          <w:b/>
          <w:bCs/>
        </w:rPr>
        <w:t>FORO</w:t>
      </w:r>
    </w:p>
    <w:p w14:paraId="3DBE7CF1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LÁUSULA DÉCIMA NONA – O foro do presente contrato é o da Comarca de Taquari-RS.</w:t>
      </w:r>
    </w:p>
    <w:p w14:paraId="2F110FEA" w14:textId="77777777" w:rsidR="00AB7E1C" w:rsidRDefault="00AB7E1C" w:rsidP="00AB7E1C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60322A6E" w14:textId="1F1CCDD4" w:rsidR="00D77155" w:rsidRPr="00D77155" w:rsidRDefault="00D77155" w:rsidP="00AB7E1C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Assim, justos e contratados, mandaram lavrar o presente instrumento, em duas (02) vias de igual teor e forma, que após lido e achado conforme, vai devidamente assinado.</w:t>
      </w:r>
    </w:p>
    <w:p w14:paraId="7F92AAFA" w14:textId="77777777" w:rsid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531A1E69" w14:textId="77777777" w:rsidR="00AB7E1C" w:rsidRPr="00D77155" w:rsidRDefault="00AB7E1C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14:paraId="38B6440A" w14:textId="508E20CC" w:rsidR="00D77155" w:rsidRDefault="00D77155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D77155">
        <w:rPr>
          <w:rFonts w:ascii="Arial" w:eastAsia="Times New Roman" w:hAnsi="Arial" w:cs="Arial"/>
        </w:rPr>
        <w:t>Tabaí</w:t>
      </w:r>
      <w:proofErr w:type="spellEnd"/>
      <w:r w:rsidRPr="00D77155">
        <w:rPr>
          <w:rFonts w:ascii="Arial" w:eastAsia="Times New Roman" w:hAnsi="Arial" w:cs="Arial"/>
        </w:rPr>
        <w:t xml:space="preserve">, </w:t>
      </w:r>
      <w:r w:rsidR="00AB7E1C">
        <w:rPr>
          <w:rFonts w:ascii="Arial" w:eastAsia="Times New Roman" w:hAnsi="Arial" w:cs="Arial"/>
        </w:rPr>
        <w:t>17</w:t>
      </w:r>
      <w:r w:rsidRPr="00D77155">
        <w:rPr>
          <w:rFonts w:ascii="Arial" w:eastAsia="Times New Roman" w:hAnsi="Arial" w:cs="Arial"/>
        </w:rPr>
        <w:t xml:space="preserve"> de </w:t>
      </w:r>
      <w:r w:rsidR="00AB7E1C">
        <w:rPr>
          <w:rFonts w:ascii="Arial" w:eastAsia="Times New Roman" w:hAnsi="Arial" w:cs="Arial"/>
        </w:rPr>
        <w:t>abril</w:t>
      </w:r>
      <w:r w:rsidRPr="00D77155">
        <w:rPr>
          <w:rFonts w:ascii="Arial" w:eastAsia="Times New Roman" w:hAnsi="Arial" w:cs="Arial"/>
        </w:rPr>
        <w:t xml:space="preserve"> de 20</w:t>
      </w:r>
      <w:r w:rsidR="005350EB">
        <w:rPr>
          <w:rFonts w:ascii="Arial" w:eastAsia="Times New Roman" w:hAnsi="Arial" w:cs="Arial"/>
        </w:rPr>
        <w:t>2</w:t>
      </w:r>
      <w:r w:rsidR="00606CE4">
        <w:rPr>
          <w:rFonts w:ascii="Arial" w:eastAsia="Times New Roman" w:hAnsi="Arial" w:cs="Arial"/>
        </w:rPr>
        <w:t>3</w:t>
      </w:r>
      <w:r w:rsidRPr="00D77155">
        <w:rPr>
          <w:rFonts w:ascii="Arial" w:eastAsia="Times New Roman" w:hAnsi="Arial" w:cs="Arial"/>
        </w:rPr>
        <w:t>.</w:t>
      </w:r>
    </w:p>
    <w:p w14:paraId="63E3F98B" w14:textId="77777777" w:rsidR="00AB7E1C" w:rsidRDefault="00AB7E1C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7C75CF75" w14:textId="77777777" w:rsidR="00AB7E1C" w:rsidRDefault="00AB7E1C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22CD08F7" w14:textId="77777777" w:rsidR="00AB7E1C" w:rsidRDefault="00AB7E1C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0AC0BCEF" w14:textId="77777777" w:rsidR="00AB7E1C" w:rsidRPr="00D77155" w:rsidRDefault="00AB7E1C" w:rsidP="00D77155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</w:p>
    <w:p w14:paraId="435CF9FE" w14:textId="77777777" w:rsidR="00D77155" w:rsidRPr="00D77155" w:rsidRDefault="00D77155" w:rsidP="00D77155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ab/>
      </w:r>
      <w:r w:rsidRPr="00D77155">
        <w:rPr>
          <w:rFonts w:ascii="Arial" w:eastAsia="Times New Roman" w:hAnsi="Arial" w:cs="Arial"/>
        </w:rPr>
        <w:tab/>
      </w:r>
      <w:r w:rsidRPr="00D77155">
        <w:rPr>
          <w:rFonts w:ascii="Arial" w:eastAsia="Times New Roman" w:hAnsi="Arial" w:cs="Arial"/>
        </w:rPr>
        <w:tab/>
      </w:r>
    </w:p>
    <w:p w14:paraId="5799EA4E" w14:textId="6BD962A5" w:rsidR="00D77155" w:rsidRPr="00D77155" w:rsidRDefault="00D77155" w:rsidP="00AB7E1C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MUNICÍPIO DE TABAÍ</w:t>
      </w:r>
    </w:p>
    <w:p w14:paraId="44F82FFB" w14:textId="347000D3" w:rsidR="00AB7E1C" w:rsidRPr="00402C44" w:rsidRDefault="00402C44" w:rsidP="00AB7E1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Arsenio Pereira Cardoso – Prefeito Municipal</w:t>
      </w:r>
    </w:p>
    <w:p w14:paraId="46BE923E" w14:textId="4AF21ABA" w:rsidR="00D77155" w:rsidRPr="00D77155" w:rsidRDefault="00D77155" w:rsidP="00AB7E1C">
      <w:pPr>
        <w:suppressAutoHyphens/>
        <w:spacing w:after="0" w:line="240" w:lineRule="auto"/>
        <w:jc w:val="center"/>
        <w:rPr>
          <w:rFonts w:ascii="Arial" w:eastAsia="Times New Roman" w:hAnsi="Arial" w:cs="Arial"/>
        </w:rPr>
      </w:pPr>
      <w:r w:rsidRPr="00D77155">
        <w:rPr>
          <w:rFonts w:ascii="Arial" w:eastAsia="Times New Roman" w:hAnsi="Arial" w:cs="Arial"/>
        </w:rPr>
        <w:t>CONTRATANTE</w:t>
      </w:r>
    </w:p>
    <w:p w14:paraId="17FD418C" w14:textId="77777777" w:rsidR="00C24683" w:rsidRDefault="00C24683" w:rsidP="00AB7E1C">
      <w:pPr>
        <w:spacing w:after="0" w:line="240" w:lineRule="auto"/>
        <w:jc w:val="center"/>
      </w:pPr>
    </w:p>
    <w:p w14:paraId="6EA89B38" w14:textId="77777777" w:rsidR="00402C44" w:rsidRDefault="00402C44" w:rsidP="00AB7E1C">
      <w:pPr>
        <w:spacing w:after="0" w:line="240" w:lineRule="auto"/>
        <w:jc w:val="center"/>
      </w:pPr>
    </w:p>
    <w:p w14:paraId="2119CD67" w14:textId="77777777" w:rsidR="00402C44" w:rsidRDefault="00402C44" w:rsidP="00AB7E1C">
      <w:pPr>
        <w:spacing w:after="0" w:line="240" w:lineRule="auto"/>
        <w:jc w:val="center"/>
      </w:pPr>
    </w:p>
    <w:p w14:paraId="1E2290F6" w14:textId="77777777" w:rsidR="00402C44" w:rsidRDefault="00402C44" w:rsidP="00AB7E1C">
      <w:pPr>
        <w:spacing w:after="0" w:line="240" w:lineRule="auto"/>
        <w:jc w:val="center"/>
      </w:pPr>
    </w:p>
    <w:p w14:paraId="69C85659" w14:textId="77777777" w:rsidR="00E83540" w:rsidRDefault="00E83540" w:rsidP="00AB7E1C">
      <w:pPr>
        <w:spacing w:after="0" w:line="240" w:lineRule="auto"/>
        <w:jc w:val="center"/>
      </w:pPr>
    </w:p>
    <w:p w14:paraId="45A580E7" w14:textId="7DD5AD33" w:rsidR="00E83540" w:rsidRPr="00402C44" w:rsidRDefault="00AB7E1C" w:rsidP="00AB7E1C">
      <w:pPr>
        <w:spacing w:after="0" w:line="240" w:lineRule="auto"/>
        <w:jc w:val="center"/>
        <w:rPr>
          <w:bCs/>
        </w:rPr>
      </w:pPr>
      <w:r w:rsidRPr="00402C44">
        <w:rPr>
          <w:rFonts w:ascii="Arial" w:eastAsia="Times New Roman" w:hAnsi="Arial" w:cs="Arial"/>
          <w:bCs/>
        </w:rPr>
        <w:t>COESUL – CONSTRUTORA EXTREMO SUL LTDA.,</w:t>
      </w:r>
    </w:p>
    <w:p w14:paraId="794EFF52" w14:textId="4B7EDC31" w:rsidR="00E83540" w:rsidRPr="00402C44" w:rsidRDefault="00402C44" w:rsidP="00AB7E1C">
      <w:pPr>
        <w:spacing w:after="0" w:line="240" w:lineRule="auto"/>
        <w:jc w:val="center"/>
        <w:rPr>
          <w:b/>
          <w:bCs/>
        </w:rPr>
      </w:pPr>
      <w:r w:rsidRPr="00402C44">
        <w:rPr>
          <w:rFonts w:ascii="Arial" w:eastAsia="Times New Roman" w:hAnsi="Arial" w:cs="Arial"/>
          <w:b/>
          <w:bCs/>
        </w:rPr>
        <w:t xml:space="preserve">Aldo Malta </w:t>
      </w:r>
      <w:proofErr w:type="spellStart"/>
      <w:r w:rsidRPr="00402C44">
        <w:rPr>
          <w:rFonts w:ascii="Arial" w:eastAsia="Times New Roman" w:hAnsi="Arial" w:cs="Arial"/>
          <w:b/>
          <w:bCs/>
        </w:rPr>
        <w:t>Dihl</w:t>
      </w:r>
      <w:proofErr w:type="spellEnd"/>
      <w:r w:rsidRPr="00402C44">
        <w:rPr>
          <w:rFonts w:ascii="Arial" w:eastAsia="Times New Roman" w:hAnsi="Arial" w:cs="Arial"/>
          <w:b/>
          <w:bCs/>
        </w:rPr>
        <w:t xml:space="preserve"> - Diretor</w:t>
      </w:r>
    </w:p>
    <w:p w14:paraId="66A5F216" w14:textId="00C0A535" w:rsidR="00E83540" w:rsidRDefault="00AB7E1C" w:rsidP="00AB7E1C">
      <w:pPr>
        <w:spacing w:after="0" w:line="240" w:lineRule="auto"/>
        <w:jc w:val="center"/>
      </w:pPr>
      <w:r w:rsidRPr="00D77155">
        <w:rPr>
          <w:rFonts w:ascii="Arial" w:eastAsia="Times New Roman" w:hAnsi="Arial" w:cs="Arial"/>
        </w:rPr>
        <w:t>CONTRATADA</w:t>
      </w:r>
    </w:p>
    <w:p w14:paraId="0745153B" w14:textId="77777777" w:rsidR="008A53E6" w:rsidRDefault="008A53E6" w:rsidP="00AB7E1C">
      <w:pPr>
        <w:spacing w:after="0" w:line="240" w:lineRule="auto"/>
      </w:pPr>
    </w:p>
    <w:p w14:paraId="004C26BE" w14:textId="77777777" w:rsidR="00EA4A9B" w:rsidRPr="00FF3F01" w:rsidRDefault="00EA4A9B" w:rsidP="00AB7E1C">
      <w:pPr>
        <w:spacing w:after="0" w:line="240" w:lineRule="auto"/>
      </w:pPr>
    </w:p>
    <w:p w14:paraId="0477043E" w14:textId="77777777" w:rsidR="00E83540" w:rsidRDefault="00E83540" w:rsidP="00C259FE">
      <w:pPr>
        <w:spacing w:after="0" w:line="240" w:lineRule="auto"/>
      </w:pPr>
    </w:p>
    <w:sectPr w:rsidR="00E83540" w:rsidSect="0000442F">
      <w:headerReference w:type="default" r:id="rId8"/>
      <w:footerReference w:type="default" r:id="rId9"/>
      <w:pgSz w:w="11906" w:h="16838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7D90" w14:textId="77777777" w:rsidR="0081126E" w:rsidRDefault="0081126E" w:rsidP="00AA3DCE">
      <w:pPr>
        <w:spacing w:after="0" w:line="240" w:lineRule="auto"/>
      </w:pPr>
      <w:r>
        <w:separator/>
      </w:r>
    </w:p>
  </w:endnote>
  <w:endnote w:type="continuationSeparator" w:id="0">
    <w:p w14:paraId="6EFB699F" w14:textId="77777777" w:rsidR="0081126E" w:rsidRDefault="0081126E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DD00" w14:textId="77777777" w:rsidR="0081126E" w:rsidRDefault="0081126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5AFF947" wp14:editId="0AFAEA2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8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3076D" id="Group 43" o:spid="_x0000_s1026" style="position:absolute;margin-left:70.5pt;margin-top:754.95pt;width:470.25pt;height:12.9pt;z-index:-251656704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6F63123" wp14:editId="3DC7EA6D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97921DA" wp14:editId="7714824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8D6048D" wp14:editId="757988AF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527D9E41" wp14:editId="382D0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32740C43" wp14:editId="290722F5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11D4E8D3" wp14:editId="2FF495A2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551D3D6B" wp14:editId="5DCA1C58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1" locked="0" layoutInCell="1" allowOverlap="1" wp14:anchorId="2DAE3A15" wp14:editId="0FF6F08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06671B80" w14:textId="77777777" w:rsidR="0081126E" w:rsidRDefault="0081126E">
    <w:pPr>
      <w:pStyle w:val="Rodap"/>
    </w:pPr>
    <w:r>
      <w:rPr>
        <w:noProof/>
      </w:rPr>
      <w:drawing>
        <wp:anchor distT="0" distB="0" distL="114300" distR="114300" simplePos="0" relativeHeight="251645440" behindDoc="1" locked="0" layoutInCell="1" allowOverlap="1" wp14:anchorId="0F75332C" wp14:editId="1E38DC34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6B074" w14:textId="59370F50" w:rsidR="0081126E" w:rsidRDefault="0081126E" w:rsidP="00F16C83">
    <w:pPr>
      <w:pStyle w:val="Rodap"/>
      <w:tabs>
        <w:tab w:val="clear" w:pos="4252"/>
        <w:tab w:val="clear" w:pos="8504"/>
        <w:tab w:val="left" w:pos="33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DB84243" wp14:editId="1DC6C5DF">
              <wp:simplePos x="0" y="0"/>
              <wp:positionH relativeFrom="page">
                <wp:posOffset>4632960</wp:posOffset>
              </wp:positionH>
              <wp:positionV relativeFrom="paragraph">
                <wp:posOffset>85725</wp:posOffset>
              </wp:positionV>
              <wp:extent cx="54610" cy="54610"/>
              <wp:effectExtent l="13335" t="9525" r="17780" b="0"/>
              <wp:wrapTight wrapText="bothSides">
                <wp:wrapPolygon edited="0">
                  <wp:start x="0" y="0"/>
                  <wp:lineTo x="0" y="0"/>
                  <wp:lineTo x="0" y="0"/>
                  <wp:lineTo x="0" y="0"/>
                  <wp:lineTo x="0" y="0"/>
                </wp:wrapPolygon>
              </wp:wrapTight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54610"/>
                        <a:chOff x="7318" y="135"/>
                        <a:chExt cx="66" cy="0"/>
                      </a:xfrm>
                    </wpg:grpSpPr>
                    <wps:wsp>
                      <wps:cNvPr id="5" name="Freeform 47"/>
                      <wps:cNvSpPr>
                        <a:spLocks/>
                      </wps:cNvSpPr>
                      <wps:spPr bwMode="auto">
                        <a:xfrm>
                          <a:off x="7318" y="135"/>
                          <a:ext cx="66" cy="0"/>
                        </a:xfrm>
                        <a:custGeom>
                          <a:avLst/>
                          <a:gdLst>
                            <a:gd name="T0" fmla="+- 0 7318 7318"/>
                            <a:gd name="T1" fmla="*/ T0 w 66"/>
                            <a:gd name="T2" fmla="+- 0 7384 7318"/>
                            <a:gd name="T3" fmla="*/ T2 w 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">
                              <a:moveTo>
                                <a:pt x="0" y="0"/>
                              </a:moveTo>
                              <a:lnTo>
                                <a:pt x="66" y="0"/>
                              </a:lnTo>
                            </a:path>
                          </a:pathLst>
                        </a:custGeom>
                        <a:noFill/>
                        <a:ln w="1773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DF02C" id="Group 46" o:spid="_x0000_s1026" style="position:absolute;margin-left:364.8pt;margin-top:6.75pt;width:4.3pt;height:4.3pt;z-index:-251655680;mso-position-horizontal-relative:page" coordorigin="7318,135" coordsize="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">
              <v:shape id="Freeform 47" o:spid="_x0000_s1027" style="position:absolute;left:7318;top:135;width:66;height:0;visibility:visible;mso-wrap-style:square;v-text-anchor:top" coordsize="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" path="m,l66,e" filled="f" strokecolor="#363435" strokeweight=".49256mm">
                <v:path arrowok="t" o:connecttype="custom" o:connectlocs="0,0;66,0" o:connectangles="0,0"/>
              </v:shape>
              <w10:wrap type="tight" anchorx="page"/>
            </v:group>
          </w:pict>
        </mc:Fallback>
      </mc:AlternateContent>
    </w:r>
    <w:r w:rsidR="003709CA">
      <w:rPr>
        <w:b/>
        <w:bCs/>
        <w:noProof/>
      </w:rPr>
      <w:t>FONE: 51 99548 0178</w:t>
    </w:r>
    <w:r>
      <w:tab/>
    </w:r>
  </w:p>
  <w:p w14:paraId="7BFC1965" w14:textId="77777777" w:rsidR="0081126E" w:rsidRDefault="0081126E">
    <w:pPr>
      <w:pStyle w:val="Rodap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8A76E28" wp14:editId="2A39E9B9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7488" behindDoc="1" locked="0" layoutInCell="1" allowOverlap="1" wp14:anchorId="0AC814FC" wp14:editId="38D9B28E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12A3D578" wp14:editId="324114F1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15C" w14:textId="77777777" w:rsidR="0081126E" w:rsidRDefault="0081126E" w:rsidP="00AA3DCE">
      <w:pPr>
        <w:spacing w:after="0" w:line="240" w:lineRule="auto"/>
      </w:pPr>
      <w:r>
        <w:separator/>
      </w:r>
    </w:p>
  </w:footnote>
  <w:footnote w:type="continuationSeparator" w:id="0">
    <w:p w14:paraId="069C37B1" w14:textId="77777777" w:rsidR="0081126E" w:rsidRDefault="0081126E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4FDD" w14:textId="77777777" w:rsidR="0081126E" w:rsidRDefault="0081126E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noProof/>
        <w:sz w:val="40"/>
      </w:rPr>
      <w:drawing>
        <wp:anchor distT="0" distB="0" distL="114300" distR="114300" simplePos="0" relativeHeight="251658752" behindDoc="1" locked="0" layoutInCell="1" allowOverlap="1" wp14:anchorId="166F3CF6" wp14:editId="448263E3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3C85E3" w14:textId="77777777" w:rsidR="0081126E" w:rsidRDefault="0081126E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93ECFFC" wp14:editId="59BDCC30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5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5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D7F61" id="Group 48" o:spid="_x0000_s1026" style="position:absolute;margin-left:185.95pt;margin-top:5.9pt;width:138.4pt;height:40.65pt;z-index:-251654656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14F3EE1" wp14:editId="382C17BA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4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4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F91BB" id="Group 76" o:spid="_x0000_s1026" style="position:absolute;margin-left:327.9pt;margin-top:4.75pt;width:42.25pt;height:16.15pt;z-index:-251651584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Gyyy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F7wwAAANsAAAAPAAAAZHJzL2Rvd25yZXYueG1sRI9RawIx&#10;EITfC/6HsAXfas4i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mLuxe8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Tg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sHvl/wD9PoHAAD//wMAUEsBAi0AFAAGAAgAAAAhANvh9svuAAAAhQEAABMAAAAAAAAAAAAA&#10;AAAAAAAAAFtDb250ZW50X1R5cGVzXS54bWxQSwECLQAUAAYACAAAACEAWvQsW78AAAAVAQAACwAA&#10;AAAAAAAAAAAAAAAfAQAAX3JlbHMvLnJlbHNQSwECLQAUAAYACAAAACEA9/cU4M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dsnwwAAANsAAAAPAAAAZHJzL2Rvd25yZXYueG1sRI9BawIx&#10;FITvBf9DeIK3mlWK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9GXbJ8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68wwAAANsAAAAPAAAAZHJzL2Rvd25yZXYueG1sRI9PawIx&#10;FMTvBb9DeEJvNWsp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myl+vM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rt+wAAAANsAAAAPAAAAZHJzL2Rvd25yZXYueG1sRE/NagIx&#10;EL4X+g5hBG81ax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Gfa7fs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h7lwwAAANsAAAAPAAAAZHJzL2Rvd25yZXYueG1sRI9RawIx&#10;EITfC/6HsELfak4p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droe5c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E971A2F" wp14:editId="55D427DB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3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32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EFB40" id="Group 73" o:spid="_x0000_s1026" style="position:absolute;margin-left:315.9pt;margin-top:10.75pt;width:7.95pt;height:10.15pt;z-index:-251652608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+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CfEQ+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709F1E5" wp14:editId="6391C943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28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29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CB108" id="Group 67" o:spid="_x0000_s1026" style="position:absolute;margin-left:306.65pt;margin-top:11.05pt;width:4.55pt;height:5.95pt;z-index:-25165363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6AE2FED5" wp14:editId="21571603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25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26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AAA8D7" id="Group 93" o:spid="_x0000_s1026" style="position:absolute;margin-left:360.75pt;margin-top:34.85pt;width:4.55pt;height:5.95pt;z-index:-25164851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0FE91C93" w14:textId="1B3C4206" w:rsidR="0081126E" w:rsidRDefault="0081126E" w:rsidP="00A615D1">
    <w:pPr>
      <w:pStyle w:val="Cabealho"/>
      <w:tabs>
        <w:tab w:val="clear" w:pos="4252"/>
        <w:tab w:val="clear" w:pos="8504"/>
        <w:tab w:val="left" w:pos="4850"/>
      </w:tabs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4F42278" wp14:editId="44DB23F8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2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2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73956" id="Group 90" o:spid="_x0000_s1026" style="position:absolute;margin-left:345.25pt;margin-top:14.95pt;width:7.95pt;height:10.15pt;z-index:-251649536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OG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GwfILfL+kHyO0PAAAA//8DAFBLAQItABQABgAIAAAAIQDb4fbL7gAAAIUBAAATAAAAAAAAAAAA&#10;AAAAAAAAAABbQ29udGVudF9UeXBlc10ueG1sUEsBAi0AFAAGAAgAAAAhAFr0LFu/AAAAFQEAAAsA&#10;AAAAAAAAAAAAAAAAHwEAAF9yZWxzLy5yZWxzUEsBAi0AFAAGAAgAAAAhAFFEE4b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5FFBAC9" wp14:editId="5EAD74C1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1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1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1C6D9" id="Group 86" o:spid="_x0000_s1026" style="position:absolute;margin-left:325pt;margin-top:14.15pt;width:15.6pt;height:11.15pt;z-index:-251650560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3F64F1BF" wp14:editId="1E9AF9DD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1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1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249E6" id="Group 99" o:spid="_x0000_s1026" style="position:absolute;margin-left:386.4pt;margin-top:87.2pt;width:25.25pt;height:16.2pt;z-index:-251646464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3A706615" wp14:editId="05090275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1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1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32D5C" id="Group 96" o:spid="_x0000_s1026" style="position:absolute;margin-left:369.6pt;margin-top:93.25pt;width:9.1pt;height:10.15pt;z-index:-251647488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  <w:r w:rsidR="00A615D1">
      <w:rPr>
        <w:rFonts w:ascii="Times New Roman" w:hAnsi="Times New Roman" w:cs="Times New Roman"/>
        <w:sz w:val="36"/>
      </w:rPr>
      <w:tab/>
    </w:r>
  </w:p>
  <w:p w14:paraId="7CF9F556" w14:textId="77777777" w:rsidR="0081126E" w:rsidRDefault="0081126E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1C45DE74" w14:textId="77777777" w:rsidR="0081126E" w:rsidRPr="00541489" w:rsidRDefault="0081126E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56B11"/>
    <w:multiLevelType w:val="hybridMultilevel"/>
    <w:tmpl w:val="7DA6D1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722946457">
    <w:abstractNumId w:val="6"/>
  </w:num>
  <w:num w:numId="2" w16cid:durableId="938488796">
    <w:abstractNumId w:val="12"/>
  </w:num>
  <w:num w:numId="3" w16cid:durableId="277027166">
    <w:abstractNumId w:val="16"/>
  </w:num>
  <w:num w:numId="4" w16cid:durableId="2042122403">
    <w:abstractNumId w:val="2"/>
  </w:num>
  <w:num w:numId="5" w16cid:durableId="1042364603">
    <w:abstractNumId w:val="15"/>
  </w:num>
  <w:num w:numId="6" w16cid:durableId="989362395">
    <w:abstractNumId w:val="0"/>
  </w:num>
  <w:num w:numId="7" w16cid:durableId="1638342277">
    <w:abstractNumId w:val="4"/>
  </w:num>
  <w:num w:numId="8" w16cid:durableId="1374307370">
    <w:abstractNumId w:val="14"/>
  </w:num>
  <w:num w:numId="9" w16cid:durableId="946280464">
    <w:abstractNumId w:val="8"/>
  </w:num>
  <w:num w:numId="10" w16cid:durableId="1518689244">
    <w:abstractNumId w:val="13"/>
  </w:num>
  <w:num w:numId="11" w16cid:durableId="230501863">
    <w:abstractNumId w:val="11"/>
  </w:num>
  <w:num w:numId="12" w16cid:durableId="46995763">
    <w:abstractNumId w:val="10"/>
  </w:num>
  <w:num w:numId="13" w16cid:durableId="984548334">
    <w:abstractNumId w:val="3"/>
  </w:num>
  <w:num w:numId="14" w16cid:durableId="1157260331">
    <w:abstractNumId w:val="7"/>
  </w:num>
  <w:num w:numId="15" w16cid:durableId="701713652">
    <w:abstractNumId w:val="5"/>
  </w:num>
  <w:num w:numId="16" w16cid:durableId="1106077181">
    <w:abstractNumId w:val="1"/>
  </w:num>
  <w:num w:numId="17" w16cid:durableId="630864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00C7"/>
    <w:rsid w:val="000009FD"/>
    <w:rsid w:val="00001754"/>
    <w:rsid w:val="000025E9"/>
    <w:rsid w:val="000043C9"/>
    <w:rsid w:val="0000442F"/>
    <w:rsid w:val="00010860"/>
    <w:rsid w:val="000129D5"/>
    <w:rsid w:val="00013AFB"/>
    <w:rsid w:val="00013BB4"/>
    <w:rsid w:val="00024201"/>
    <w:rsid w:val="00026C22"/>
    <w:rsid w:val="000437BB"/>
    <w:rsid w:val="00046192"/>
    <w:rsid w:val="00054F28"/>
    <w:rsid w:val="00060790"/>
    <w:rsid w:val="00061168"/>
    <w:rsid w:val="00063BEE"/>
    <w:rsid w:val="0006424D"/>
    <w:rsid w:val="0006429F"/>
    <w:rsid w:val="00064669"/>
    <w:rsid w:val="00066CD0"/>
    <w:rsid w:val="0006747D"/>
    <w:rsid w:val="000801DF"/>
    <w:rsid w:val="0008269C"/>
    <w:rsid w:val="00082B45"/>
    <w:rsid w:val="00083385"/>
    <w:rsid w:val="00084A74"/>
    <w:rsid w:val="00091447"/>
    <w:rsid w:val="000A14D9"/>
    <w:rsid w:val="000B5B0B"/>
    <w:rsid w:val="000B6B47"/>
    <w:rsid w:val="000C3E26"/>
    <w:rsid w:val="000E12A1"/>
    <w:rsid w:val="000E26DC"/>
    <w:rsid w:val="000E2F1C"/>
    <w:rsid w:val="000E3CC2"/>
    <w:rsid w:val="000F692F"/>
    <w:rsid w:val="00106ACA"/>
    <w:rsid w:val="00110B5A"/>
    <w:rsid w:val="00111A67"/>
    <w:rsid w:val="001121FD"/>
    <w:rsid w:val="00115324"/>
    <w:rsid w:val="0011698C"/>
    <w:rsid w:val="0011756B"/>
    <w:rsid w:val="0012443F"/>
    <w:rsid w:val="00131FBA"/>
    <w:rsid w:val="001356EE"/>
    <w:rsid w:val="00135BE5"/>
    <w:rsid w:val="0013624B"/>
    <w:rsid w:val="001371CF"/>
    <w:rsid w:val="001474F9"/>
    <w:rsid w:val="001511DC"/>
    <w:rsid w:val="00156AC4"/>
    <w:rsid w:val="00167E56"/>
    <w:rsid w:val="0017276F"/>
    <w:rsid w:val="00173172"/>
    <w:rsid w:val="00184BA6"/>
    <w:rsid w:val="00185FD0"/>
    <w:rsid w:val="00197BD6"/>
    <w:rsid w:val="001A00D1"/>
    <w:rsid w:val="001A1D9D"/>
    <w:rsid w:val="001A58DD"/>
    <w:rsid w:val="001C46A7"/>
    <w:rsid w:val="001C491A"/>
    <w:rsid w:val="001C4FFB"/>
    <w:rsid w:val="001C70E8"/>
    <w:rsid w:val="001D0BC1"/>
    <w:rsid w:val="001E27E6"/>
    <w:rsid w:val="001E635E"/>
    <w:rsid w:val="001F7B88"/>
    <w:rsid w:val="002018B7"/>
    <w:rsid w:val="00206931"/>
    <w:rsid w:val="002101FB"/>
    <w:rsid w:val="00213938"/>
    <w:rsid w:val="0021608B"/>
    <w:rsid w:val="00221DD0"/>
    <w:rsid w:val="0023369F"/>
    <w:rsid w:val="00234C7B"/>
    <w:rsid w:val="00242CEF"/>
    <w:rsid w:val="00247D8D"/>
    <w:rsid w:val="00250EEA"/>
    <w:rsid w:val="00253720"/>
    <w:rsid w:val="002578EC"/>
    <w:rsid w:val="0026442D"/>
    <w:rsid w:val="002663D9"/>
    <w:rsid w:val="002664F5"/>
    <w:rsid w:val="00266D01"/>
    <w:rsid w:val="002702C9"/>
    <w:rsid w:val="0027037B"/>
    <w:rsid w:val="00270D99"/>
    <w:rsid w:val="00272576"/>
    <w:rsid w:val="00274CE9"/>
    <w:rsid w:val="002807CD"/>
    <w:rsid w:val="0028281F"/>
    <w:rsid w:val="00283BBE"/>
    <w:rsid w:val="00285742"/>
    <w:rsid w:val="0028676C"/>
    <w:rsid w:val="00291F8C"/>
    <w:rsid w:val="002A6F41"/>
    <w:rsid w:val="002A766A"/>
    <w:rsid w:val="002B05C7"/>
    <w:rsid w:val="002B0D84"/>
    <w:rsid w:val="002B24DF"/>
    <w:rsid w:val="002B2E4B"/>
    <w:rsid w:val="002B30FA"/>
    <w:rsid w:val="002B3C9B"/>
    <w:rsid w:val="002B71FE"/>
    <w:rsid w:val="002B78EA"/>
    <w:rsid w:val="002C31FF"/>
    <w:rsid w:val="002C5FD4"/>
    <w:rsid w:val="002D1154"/>
    <w:rsid w:val="002D2766"/>
    <w:rsid w:val="002D331B"/>
    <w:rsid w:val="002E18C8"/>
    <w:rsid w:val="002E2933"/>
    <w:rsid w:val="002F387D"/>
    <w:rsid w:val="00300A57"/>
    <w:rsid w:val="003012FA"/>
    <w:rsid w:val="003050DF"/>
    <w:rsid w:val="0030623B"/>
    <w:rsid w:val="00306479"/>
    <w:rsid w:val="00310D2E"/>
    <w:rsid w:val="00312A83"/>
    <w:rsid w:val="003164EA"/>
    <w:rsid w:val="0032132C"/>
    <w:rsid w:val="003229D1"/>
    <w:rsid w:val="0032724A"/>
    <w:rsid w:val="00333047"/>
    <w:rsid w:val="00336A31"/>
    <w:rsid w:val="00341C59"/>
    <w:rsid w:val="003445BC"/>
    <w:rsid w:val="00344876"/>
    <w:rsid w:val="003469CF"/>
    <w:rsid w:val="003515EB"/>
    <w:rsid w:val="0035423E"/>
    <w:rsid w:val="00355A80"/>
    <w:rsid w:val="00356F74"/>
    <w:rsid w:val="0036259B"/>
    <w:rsid w:val="00364B82"/>
    <w:rsid w:val="00367CD2"/>
    <w:rsid w:val="003709CA"/>
    <w:rsid w:val="0037356B"/>
    <w:rsid w:val="00382B6B"/>
    <w:rsid w:val="003867CD"/>
    <w:rsid w:val="00390C7E"/>
    <w:rsid w:val="00392E6D"/>
    <w:rsid w:val="003944D9"/>
    <w:rsid w:val="003948FC"/>
    <w:rsid w:val="003965AE"/>
    <w:rsid w:val="003A2D19"/>
    <w:rsid w:val="003A34EA"/>
    <w:rsid w:val="003B21A6"/>
    <w:rsid w:val="003C033D"/>
    <w:rsid w:val="003C21CC"/>
    <w:rsid w:val="003C7C80"/>
    <w:rsid w:val="003D28AE"/>
    <w:rsid w:val="003D2C06"/>
    <w:rsid w:val="003E183F"/>
    <w:rsid w:val="003E47E2"/>
    <w:rsid w:val="003E5CD1"/>
    <w:rsid w:val="003E5EBC"/>
    <w:rsid w:val="003F2B3F"/>
    <w:rsid w:val="003F4481"/>
    <w:rsid w:val="003F7661"/>
    <w:rsid w:val="003F7FA9"/>
    <w:rsid w:val="00401F05"/>
    <w:rsid w:val="00402C44"/>
    <w:rsid w:val="00403358"/>
    <w:rsid w:val="00404539"/>
    <w:rsid w:val="004063C3"/>
    <w:rsid w:val="0041237D"/>
    <w:rsid w:val="0041726F"/>
    <w:rsid w:val="004204B0"/>
    <w:rsid w:val="0043616E"/>
    <w:rsid w:val="00440FB7"/>
    <w:rsid w:val="00443132"/>
    <w:rsid w:val="0044707C"/>
    <w:rsid w:val="00456B99"/>
    <w:rsid w:val="00461895"/>
    <w:rsid w:val="00461EC2"/>
    <w:rsid w:val="00467FBA"/>
    <w:rsid w:val="0047206E"/>
    <w:rsid w:val="004747C2"/>
    <w:rsid w:val="004763E6"/>
    <w:rsid w:val="0047682C"/>
    <w:rsid w:val="004768CD"/>
    <w:rsid w:val="00476E69"/>
    <w:rsid w:val="0049243C"/>
    <w:rsid w:val="00495F89"/>
    <w:rsid w:val="004A3AD8"/>
    <w:rsid w:val="004A4DA7"/>
    <w:rsid w:val="004A64E0"/>
    <w:rsid w:val="004B47F9"/>
    <w:rsid w:val="004C0263"/>
    <w:rsid w:val="004C1625"/>
    <w:rsid w:val="004D1FB6"/>
    <w:rsid w:val="004D2C3C"/>
    <w:rsid w:val="004D431E"/>
    <w:rsid w:val="004D4AB3"/>
    <w:rsid w:val="004E03B4"/>
    <w:rsid w:val="004E687A"/>
    <w:rsid w:val="004E7308"/>
    <w:rsid w:val="004F5DE4"/>
    <w:rsid w:val="004F614B"/>
    <w:rsid w:val="004F6480"/>
    <w:rsid w:val="004F77A6"/>
    <w:rsid w:val="00506736"/>
    <w:rsid w:val="005134C3"/>
    <w:rsid w:val="00517A3A"/>
    <w:rsid w:val="00517AE6"/>
    <w:rsid w:val="00520800"/>
    <w:rsid w:val="0052179C"/>
    <w:rsid w:val="00523307"/>
    <w:rsid w:val="005247B7"/>
    <w:rsid w:val="005350EB"/>
    <w:rsid w:val="00541489"/>
    <w:rsid w:val="00544EED"/>
    <w:rsid w:val="0055152B"/>
    <w:rsid w:val="00552591"/>
    <w:rsid w:val="00553330"/>
    <w:rsid w:val="00561163"/>
    <w:rsid w:val="00564A52"/>
    <w:rsid w:val="00567B8E"/>
    <w:rsid w:val="005757FD"/>
    <w:rsid w:val="005770E6"/>
    <w:rsid w:val="00581269"/>
    <w:rsid w:val="005911A8"/>
    <w:rsid w:val="00594B05"/>
    <w:rsid w:val="0059665E"/>
    <w:rsid w:val="00596F64"/>
    <w:rsid w:val="005A36BF"/>
    <w:rsid w:val="005A6C59"/>
    <w:rsid w:val="005B15BB"/>
    <w:rsid w:val="005B3D95"/>
    <w:rsid w:val="005B5278"/>
    <w:rsid w:val="005C5C6A"/>
    <w:rsid w:val="005D16E8"/>
    <w:rsid w:val="005D41C3"/>
    <w:rsid w:val="005D4EC2"/>
    <w:rsid w:val="005E2FC5"/>
    <w:rsid w:val="005E739C"/>
    <w:rsid w:val="0060161C"/>
    <w:rsid w:val="00602022"/>
    <w:rsid w:val="00603237"/>
    <w:rsid w:val="00603668"/>
    <w:rsid w:val="00604929"/>
    <w:rsid w:val="00606CE4"/>
    <w:rsid w:val="006103E7"/>
    <w:rsid w:val="00616629"/>
    <w:rsid w:val="006202C4"/>
    <w:rsid w:val="006260F0"/>
    <w:rsid w:val="0062790C"/>
    <w:rsid w:val="00630F35"/>
    <w:rsid w:val="006331AF"/>
    <w:rsid w:val="0063641D"/>
    <w:rsid w:val="006416AE"/>
    <w:rsid w:val="006442E0"/>
    <w:rsid w:val="00651B7E"/>
    <w:rsid w:val="00660A59"/>
    <w:rsid w:val="0066123F"/>
    <w:rsid w:val="00665542"/>
    <w:rsid w:val="00672635"/>
    <w:rsid w:val="006740BE"/>
    <w:rsid w:val="0068710F"/>
    <w:rsid w:val="00691556"/>
    <w:rsid w:val="006A2EBB"/>
    <w:rsid w:val="006A780D"/>
    <w:rsid w:val="006B29C1"/>
    <w:rsid w:val="006B2BD8"/>
    <w:rsid w:val="006B4435"/>
    <w:rsid w:val="006B4B87"/>
    <w:rsid w:val="006C7924"/>
    <w:rsid w:val="006E56D4"/>
    <w:rsid w:val="006E5F50"/>
    <w:rsid w:val="006E781F"/>
    <w:rsid w:val="006F74A0"/>
    <w:rsid w:val="00704989"/>
    <w:rsid w:val="00706B50"/>
    <w:rsid w:val="0071762E"/>
    <w:rsid w:val="00722ADB"/>
    <w:rsid w:val="00723505"/>
    <w:rsid w:val="007304AD"/>
    <w:rsid w:val="00735327"/>
    <w:rsid w:val="00736B5F"/>
    <w:rsid w:val="0074509C"/>
    <w:rsid w:val="00750452"/>
    <w:rsid w:val="007511EF"/>
    <w:rsid w:val="0075173E"/>
    <w:rsid w:val="007525AC"/>
    <w:rsid w:val="00753A14"/>
    <w:rsid w:val="007573C2"/>
    <w:rsid w:val="007575AB"/>
    <w:rsid w:val="00761E63"/>
    <w:rsid w:val="007620E7"/>
    <w:rsid w:val="00763666"/>
    <w:rsid w:val="007744CD"/>
    <w:rsid w:val="00774641"/>
    <w:rsid w:val="0077599E"/>
    <w:rsid w:val="0079249B"/>
    <w:rsid w:val="00792A7A"/>
    <w:rsid w:val="00795463"/>
    <w:rsid w:val="007957E6"/>
    <w:rsid w:val="007A2E50"/>
    <w:rsid w:val="007A5410"/>
    <w:rsid w:val="007B0455"/>
    <w:rsid w:val="007B5B41"/>
    <w:rsid w:val="007C0827"/>
    <w:rsid w:val="007C0C20"/>
    <w:rsid w:val="007C50B7"/>
    <w:rsid w:val="007D63D0"/>
    <w:rsid w:val="007F1F23"/>
    <w:rsid w:val="00810F0D"/>
    <w:rsid w:val="008110B6"/>
    <w:rsid w:val="0081126E"/>
    <w:rsid w:val="00816176"/>
    <w:rsid w:val="0082304D"/>
    <w:rsid w:val="00823AE7"/>
    <w:rsid w:val="008300B7"/>
    <w:rsid w:val="00831B32"/>
    <w:rsid w:val="00831B41"/>
    <w:rsid w:val="00835230"/>
    <w:rsid w:val="00835D59"/>
    <w:rsid w:val="00843D38"/>
    <w:rsid w:val="00854268"/>
    <w:rsid w:val="008549F8"/>
    <w:rsid w:val="00854E03"/>
    <w:rsid w:val="008562C8"/>
    <w:rsid w:val="00856907"/>
    <w:rsid w:val="00866292"/>
    <w:rsid w:val="008668FB"/>
    <w:rsid w:val="0087331D"/>
    <w:rsid w:val="008769C5"/>
    <w:rsid w:val="008836DA"/>
    <w:rsid w:val="00884932"/>
    <w:rsid w:val="00884CCF"/>
    <w:rsid w:val="008A17BA"/>
    <w:rsid w:val="008A53E6"/>
    <w:rsid w:val="008A5545"/>
    <w:rsid w:val="008B22AB"/>
    <w:rsid w:val="008B3EE2"/>
    <w:rsid w:val="008B5D9E"/>
    <w:rsid w:val="008C1DA0"/>
    <w:rsid w:val="008C3737"/>
    <w:rsid w:val="008C3801"/>
    <w:rsid w:val="008C6569"/>
    <w:rsid w:val="008D2758"/>
    <w:rsid w:val="008D2ABB"/>
    <w:rsid w:val="008E61C3"/>
    <w:rsid w:val="008F5DBE"/>
    <w:rsid w:val="00902874"/>
    <w:rsid w:val="009123BD"/>
    <w:rsid w:val="00916D13"/>
    <w:rsid w:val="00923F55"/>
    <w:rsid w:val="00924AE2"/>
    <w:rsid w:val="00927B6E"/>
    <w:rsid w:val="00931820"/>
    <w:rsid w:val="00932D40"/>
    <w:rsid w:val="00933388"/>
    <w:rsid w:val="00936088"/>
    <w:rsid w:val="009366EE"/>
    <w:rsid w:val="0093799B"/>
    <w:rsid w:val="00941DB4"/>
    <w:rsid w:val="00946116"/>
    <w:rsid w:val="009500F0"/>
    <w:rsid w:val="00950C50"/>
    <w:rsid w:val="00952193"/>
    <w:rsid w:val="00963081"/>
    <w:rsid w:val="009633A1"/>
    <w:rsid w:val="00970941"/>
    <w:rsid w:val="00973857"/>
    <w:rsid w:val="0098090E"/>
    <w:rsid w:val="009820B0"/>
    <w:rsid w:val="009841AF"/>
    <w:rsid w:val="009A19FF"/>
    <w:rsid w:val="009A31E1"/>
    <w:rsid w:val="009B1E2C"/>
    <w:rsid w:val="009B4242"/>
    <w:rsid w:val="009B51C1"/>
    <w:rsid w:val="009B56DC"/>
    <w:rsid w:val="009C1819"/>
    <w:rsid w:val="009C4361"/>
    <w:rsid w:val="009D0267"/>
    <w:rsid w:val="009D17FE"/>
    <w:rsid w:val="009D53B5"/>
    <w:rsid w:val="009E258A"/>
    <w:rsid w:val="009E749C"/>
    <w:rsid w:val="009E7C77"/>
    <w:rsid w:val="009E7DC1"/>
    <w:rsid w:val="009F125D"/>
    <w:rsid w:val="009F2F19"/>
    <w:rsid w:val="009F5980"/>
    <w:rsid w:val="009F6F2E"/>
    <w:rsid w:val="00A107BB"/>
    <w:rsid w:val="00A16CE9"/>
    <w:rsid w:val="00A2183A"/>
    <w:rsid w:val="00A22117"/>
    <w:rsid w:val="00A24F36"/>
    <w:rsid w:val="00A349BE"/>
    <w:rsid w:val="00A40991"/>
    <w:rsid w:val="00A4616D"/>
    <w:rsid w:val="00A501C5"/>
    <w:rsid w:val="00A51B0A"/>
    <w:rsid w:val="00A51CD5"/>
    <w:rsid w:val="00A53C77"/>
    <w:rsid w:val="00A603A0"/>
    <w:rsid w:val="00A615D1"/>
    <w:rsid w:val="00A62CAD"/>
    <w:rsid w:val="00A71D4E"/>
    <w:rsid w:val="00A7545A"/>
    <w:rsid w:val="00A84821"/>
    <w:rsid w:val="00A92BF5"/>
    <w:rsid w:val="00A93DDC"/>
    <w:rsid w:val="00A97217"/>
    <w:rsid w:val="00AA3619"/>
    <w:rsid w:val="00AA3DCE"/>
    <w:rsid w:val="00AA62DD"/>
    <w:rsid w:val="00AA6719"/>
    <w:rsid w:val="00AA6F5C"/>
    <w:rsid w:val="00AB2795"/>
    <w:rsid w:val="00AB5398"/>
    <w:rsid w:val="00AB5CDD"/>
    <w:rsid w:val="00AB7E1C"/>
    <w:rsid w:val="00AC5461"/>
    <w:rsid w:val="00AC6EE1"/>
    <w:rsid w:val="00AD441E"/>
    <w:rsid w:val="00AE2449"/>
    <w:rsid w:val="00AE3351"/>
    <w:rsid w:val="00AF00CB"/>
    <w:rsid w:val="00AF2645"/>
    <w:rsid w:val="00AF44CF"/>
    <w:rsid w:val="00AF6142"/>
    <w:rsid w:val="00B044BE"/>
    <w:rsid w:val="00B07F42"/>
    <w:rsid w:val="00B10F33"/>
    <w:rsid w:val="00B12F65"/>
    <w:rsid w:val="00B160FA"/>
    <w:rsid w:val="00B216DB"/>
    <w:rsid w:val="00B27D1C"/>
    <w:rsid w:val="00B3241D"/>
    <w:rsid w:val="00B43D44"/>
    <w:rsid w:val="00B51C1B"/>
    <w:rsid w:val="00B532C2"/>
    <w:rsid w:val="00B54E7D"/>
    <w:rsid w:val="00B631E2"/>
    <w:rsid w:val="00B77184"/>
    <w:rsid w:val="00B773A3"/>
    <w:rsid w:val="00B840F6"/>
    <w:rsid w:val="00B87298"/>
    <w:rsid w:val="00B91372"/>
    <w:rsid w:val="00B92C09"/>
    <w:rsid w:val="00B9427D"/>
    <w:rsid w:val="00B95755"/>
    <w:rsid w:val="00B96406"/>
    <w:rsid w:val="00B97168"/>
    <w:rsid w:val="00BA34A8"/>
    <w:rsid w:val="00BA4672"/>
    <w:rsid w:val="00BA468D"/>
    <w:rsid w:val="00BB46E6"/>
    <w:rsid w:val="00BB79FC"/>
    <w:rsid w:val="00BC2011"/>
    <w:rsid w:val="00BC660E"/>
    <w:rsid w:val="00BD29DE"/>
    <w:rsid w:val="00BD5001"/>
    <w:rsid w:val="00BD58F4"/>
    <w:rsid w:val="00BE2B2F"/>
    <w:rsid w:val="00BE2CE8"/>
    <w:rsid w:val="00BE4852"/>
    <w:rsid w:val="00BF60E5"/>
    <w:rsid w:val="00BF6960"/>
    <w:rsid w:val="00BF7512"/>
    <w:rsid w:val="00C0340E"/>
    <w:rsid w:val="00C07C4D"/>
    <w:rsid w:val="00C135C0"/>
    <w:rsid w:val="00C174A4"/>
    <w:rsid w:val="00C2197E"/>
    <w:rsid w:val="00C22A83"/>
    <w:rsid w:val="00C24683"/>
    <w:rsid w:val="00C25597"/>
    <w:rsid w:val="00C259FE"/>
    <w:rsid w:val="00C272BE"/>
    <w:rsid w:val="00C33543"/>
    <w:rsid w:val="00C402EA"/>
    <w:rsid w:val="00C5302A"/>
    <w:rsid w:val="00C56BE2"/>
    <w:rsid w:val="00C763A6"/>
    <w:rsid w:val="00C823D3"/>
    <w:rsid w:val="00C9697A"/>
    <w:rsid w:val="00CA6F65"/>
    <w:rsid w:val="00CB2826"/>
    <w:rsid w:val="00CB2C05"/>
    <w:rsid w:val="00CC31D7"/>
    <w:rsid w:val="00CC4D61"/>
    <w:rsid w:val="00CD107E"/>
    <w:rsid w:val="00CD20A0"/>
    <w:rsid w:val="00CE3BA6"/>
    <w:rsid w:val="00CF0B00"/>
    <w:rsid w:val="00CF249A"/>
    <w:rsid w:val="00CF487E"/>
    <w:rsid w:val="00CF702B"/>
    <w:rsid w:val="00D04853"/>
    <w:rsid w:val="00D07A3F"/>
    <w:rsid w:val="00D22212"/>
    <w:rsid w:val="00D269A3"/>
    <w:rsid w:val="00D26CCC"/>
    <w:rsid w:val="00D362EA"/>
    <w:rsid w:val="00D37B49"/>
    <w:rsid w:val="00D37D9B"/>
    <w:rsid w:val="00D42FF0"/>
    <w:rsid w:val="00D471FD"/>
    <w:rsid w:val="00D47BC7"/>
    <w:rsid w:val="00D52609"/>
    <w:rsid w:val="00D64684"/>
    <w:rsid w:val="00D70183"/>
    <w:rsid w:val="00D74B62"/>
    <w:rsid w:val="00D77155"/>
    <w:rsid w:val="00D92F93"/>
    <w:rsid w:val="00D944C0"/>
    <w:rsid w:val="00D94BC1"/>
    <w:rsid w:val="00D97B38"/>
    <w:rsid w:val="00DA1F1F"/>
    <w:rsid w:val="00DA3034"/>
    <w:rsid w:val="00DB1D13"/>
    <w:rsid w:val="00DB406D"/>
    <w:rsid w:val="00DC5098"/>
    <w:rsid w:val="00DD17C5"/>
    <w:rsid w:val="00DD3FE7"/>
    <w:rsid w:val="00DD62D8"/>
    <w:rsid w:val="00DD662E"/>
    <w:rsid w:val="00DE2A45"/>
    <w:rsid w:val="00DE5E6B"/>
    <w:rsid w:val="00DF62AE"/>
    <w:rsid w:val="00E075FC"/>
    <w:rsid w:val="00E11077"/>
    <w:rsid w:val="00E12F07"/>
    <w:rsid w:val="00E13927"/>
    <w:rsid w:val="00E16CBA"/>
    <w:rsid w:val="00E178E7"/>
    <w:rsid w:val="00E357B8"/>
    <w:rsid w:val="00E37D9E"/>
    <w:rsid w:val="00E37E03"/>
    <w:rsid w:val="00E409A4"/>
    <w:rsid w:val="00E411B6"/>
    <w:rsid w:val="00E42C4B"/>
    <w:rsid w:val="00E51AFE"/>
    <w:rsid w:val="00E51C9F"/>
    <w:rsid w:val="00E53001"/>
    <w:rsid w:val="00E55FE1"/>
    <w:rsid w:val="00E629CA"/>
    <w:rsid w:val="00E676B5"/>
    <w:rsid w:val="00E73080"/>
    <w:rsid w:val="00E74FCC"/>
    <w:rsid w:val="00E83540"/>
    <w:rsid w:val="00E84734"/>
    <w:rsid w:val="00E862F2"/>
    <w:rsid w:val="00E96FCD"/>
    <w:rsid w:val="00EA4A9B"/>
    <w:rsid w:val="00EA4DDD"/>
    <w:rsid w:val="00EA7DBC"/>
    <w:rsid w:val="00EB2F6B"/>
    <w:rsid w:val="00EB3CD3"/>
    <w:rsid w:val="00EB53DF"/>
    <w:rsid w:val="00EB7FA4"/>
    <w:rsid w:val="00ED3302"/>
    <w:rsid w:val="00ED3A93"/>
    <w:rsid w:val="00ED5667"/>
    <w:rsid w:val="00EE16FA"/>
    <w:rsid w:val="00EE6040"/>
    <w:rsid w:val="00EE6749"/>
    <w:rsid w:val="00EF6BDB"/>
    <w:rsid w:val="00EF765A"/>
    <w:rsid w:val="00F0103E"/>
    <w:rsid w:val="00F022C1"/>
    <w:rsid w:val="00F1324D"/>
    <w:rsid w:val="00F16C83"/>
    <w:rsid w:val="00F27160"/>
    <w:rsid w:val="00F31B83"/>
    <w:rsid w:val="00F346A0"/>
    <w:rsid w:val="00F362D3"/>
    <w:rsid w:val="00F36F10"/>
    <w:rsid w:val="00F51B5B"/>
    <w:rsid w:val="00F51DA1"/>
    <w:rsid w:val="00F52130"/>
    <w:rsid w:val="00F54736"/>
    <w:rsid w:val="00F73CF3"/>
    <w:rsid w:val="00F7432F"/>
    <w:rsid w:val="00F74A48"/>
    <w:rsid w:val="00F75F10"/>
    <w:rsid w:val="00F8247A"/>
    <w:rsid w:val="00F848EE"/>
    <w:rsid w:val="00F9286E"/>
    <w:rsid w:val="00F9484C"/>
    <w:rsid w:val="00F97A59"/>
    <w:rsid w:val="00FA7D0E"/>
    <w:rsid w:val="00FB2272"/>
    <w:rsid w:val="00FB3E00"/>
    <w:rsid w:val="00FB48F4"/>
    <w:rsid w:val="00FE255E"/>
    <w:rsid w:val="00FE26B4"/>
    <w:rsid w:val="00FE7DFC"/>
    <w:rsid w:val="00FF3E63"/>
    <w:rsid w:val="00FF3F01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1657E7"/>
  <w15:docId w15:val="{E4DA2B5B-F947-4382-BBEA-11724FE0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1F8E-0358-438F-BBDB-AE5EC6C9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6</cp:revision>
  <cp:lastPrinted>2022-04-13T18:28:00Z</cp:lastPrinted>
  <dcterms:created xsi:type="dcterms:W3CDTF">2023-04-17T11:41:00Z</dcterms:created>
  <dcterms:modified xsi:type="dcterms:W3CDTF">2023-04-17T11:57:00Z</dcterms:modified>
</cp:coreProperties>
</file>